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6B282" w14:textId="77777777" w:rsidR="008B1891" w:rsidRDefault="00773700" w:rsidP="00326D06">
      <w:pPr>
        <w:pStyle w:val="Rubrik1"/>
      </w:pPr>
      <w:bookmarkStart w:id="0" w:name="_Toc9359943"/>
      <w:bookmarkStart w:id="1" w:name="_GoBack"/>
      <w:bookmarkEnd w:id="1"/>
      <w:r>
        <w:t>Stadgar för Strömnäs GIF</w:t>
      </w:r>
      <w:bookmarkEnd w:id="0"/>
    </w:p>
    <w:p w14:paraId="3B7AF03B" w14:textId="77777777" w:rsidR="00773700" w:rsidRDefault="00773700">
      <w:r>
        <w:t xml:space="preserve">Ursprungligen stiftad den 25 mars 1961 och ombildad vid årsmötet den 9 juni 2019 till en alliansförening. </w:t>
      </w:r>
    </w:p>
    <w:sdt>
      <w:sdtPr>
        <w:rPr>
          <w:rFonts w:asciiTheme="minorHAnsi" w:eastAsiaTheme="minorHAnsi" w:hAnsiTheme="minorHAnsi" w:cstheme="minorBidi"/>
          <w:color w:val="auto"/>
          <w:sz w:val="22"/>
          <w:szCs w:val="22"/>
          <w:lang w:eastAsia="en-US"/>
        </w:rPr>
        <w:id w:val="-1131173217"/>
        <w:docPartObj>
          <w:docPartGallery w:val="Table of Contents"/>
          <w:docPartUnique/>
        </w:docPartObj>
      </w:sdtPr>
      <w:sdtEndPr>
        <w:rPr>
          <w:b/>
          <w:bCs/>
        </w:rPr>
      </w:sdtEndPr>
      <w:sdtContent>
        <w:p w14:paraId="0A20FA11" w14:textId="0D3C5307" w:rsidR="00936CE0" w:rsidRDefault="00936CE0">
          <w:pPr>
            <w:pStyle w:val="Innehllsfrteckningsrubrik"/>
          </w:pPr>
          <w:r>
            <w:t>Innehåll</w:t>
          </w:r>
        </w:p>
        <w:p w14:paraId="79B948AA" w14:textId="6C6DB81C" w:rsidR="00936CE0" w:rsidRDefault="00936CE0">
          <w:pPr>
            <w:pStyle w:val="Innehll1"/>
            <w:tabs>
              <w:tab w:val="right" w:leader="dot" w:pos="9062"/>
            </w:tabs>
            <w:rPr>
              <w:noProof/>
            </w:rPr>
          </w:pPr>
          <w:r>
            <w:fldChar w:fldCharType="begin"/>
          </w:r>
          <w:r>
            <w:instrText xml:space="preserve"> TOC \o "1-3" \h \z \u </w:instrText>
          </w:r>
          <w:r>
            <w:fldChar w:fldCharType="separate"/>
          </w:r>
          <w:hyperlink w:anchor="_Toc9359943" w:history="1">
            <w:r w:rsidRPr="00A41DFB">
              <w:rPr>
                <w:rStyle w:val="Hyperlnk"/>
                <w:noProof/>
              </w:rPr>
              <w:t>Stadgar för Strömnäs GIF</w:t>
            </w:r>
            <w:r>
              <w:rPr>
                <w:noProof/>
                <w:webHidden/>
              </w:rPr>
              <w:tab/>
            </w:r>
            <w:r>
              <w:rPr>
                <w:noProof/>
                <w:webHidden/>
              </w:rPr>
              <w:fldChar w:fldCharType="begin"/>
            </w:r>
            <w:r>
              <w:rPr>
                <w:noProof/>
                <w:webHidden/>
              </w:rPr>
              <w:instrText xml:space="preserve"> PAGEREF _Toc9359943 \h </w:instrText>
            </w:r>
            <w:r>
              <w:rPr>
                <w:noProof/>
                <w:webHidden/>
              </w:rPr>
            </w:r>
            <w:r>
              <w:rPr>
                <w:noProof/>
                <w:webHidden/>
              </w:rPr>
              <w:fldChar w:fldCharType="separate"/>
            </w:r>
            <w:r>
              <w:rPr>
                <w:noProof/>
                <w:webHidden/>
              </w:rPr>
              <w:t>1</w:t>
            </w:r>
            <w:r>
              <w:rPr>
                <w:noProof/>
                <w:webHidden/>
              </w:rPr>
              <w:fldChar w:fldCharType="end"/>
            </w:r>
          </w:hyperlink>
        </w:p>
        <w:p w14:paraId="54259AFE" w14:textId="2EC4E437" w:rsidR="00936CE0" w:rsidRDefault="001E16E3">
          <w:pPr>
            <w:pStyle w:val="Innehll2"/>
            <w:tabs>
              <w:tab w:val="right" w:leader="dot" w:pos="9062"/>
            </w:tabs>
            <w:rPr>
              <w:noProof/>
            </w:rPr>
          </w:pPr>
          <w:hyperlink w:anchor="_Toc9359944" w:history="1">
            <w:r w:rsidR="00936CE0" w:rsidRPr="00A41DFB">
              <w:rPr>
                <w:rStyle w:val="Hyperlnk"/>
                <w:noProof/>
              </w:rPr>
              <w:t>1 Allmänna bestämmelser</w:t>
            </w:r>
            <w:r w:rsidR="00936CE0">
              <w:rPr>
                <w:noProof/>
                <w:webHidden/>
              </w:rPr>
              <w:tab/>
            </w:r>
            <w:r w:rsidR="00936CE0">
              <w:rPr>
                <w:noProof/>
                <w:webHidden/>
              </w:rPr>
              <w:fldChar w:fldCharType="begin"/>
            </w:r>
            <w:r w:rsidR="00936CE0">
              <w:rPr>
                <w:noProof/>
                <w:webHidden/>
              </w:rPr>
              <w:instrText xml:space="preserve"> PAGEREF _Toc9359944 \h </w:instrText>
            </w:r>
            <w:r w:rsidR="00936CE0">
              <w:rPr>
                <w:noProof/>
                <w:webHidden/>
              </w:rPr>
            </w:r>
            <w:r w:rsidR="00936CE0">
              <w:rPr>
                <w:noProof/>
                <w:webHidden/>
              </w:rPr>
              <w:fldChar w:fldCharType="separate"/>
            </w:r>
            <w:r w:rsidR="00936CE0">
              <w:rPr>
                <w:noProof/>
                <w:webHidden/>
              </w:rPr>
              <w:t>1</w:t>
            </w:r>
            <w:r w:rsidR="00936CE0">
              <w:rPr>
                <w:noProof/>
                <w:webHidden/>
              </w:rPr>
              <w:fldChar w:fldCharType="end"/>
            </w:r>
          </w:hyperlink>
        </w:p>
        <w:p w14:paraId="41B7D837" w14:textId="3E0BDD3D" w:rsidR="00936CE0" w:rsidRDefault="001E16E3">
          <w:pPr>
            <w:pStyle w:val="Innehll3"/>
            <w:tabs>
              <w:tab w:val="right" w:leader="dot" w:pos="9062"/>
            </w:tabs>
            <w:rPr>
              <w:noProof/>
            </w:rPr>
          </w:pPr>
          <w:hyperlink w:anchor="_Toc9359945" w:history="1">
            <w:r w:rsidR="00936CE0" w:rsidRPr="00A41DFB">
              <w:rPr>
                <w:rStyle w:val="Hyperlnk"/>
                <w:noProof/>
              </w:rPr>
              <w:t>1§ Ändamål</w:t>
            </w:r>
            <w:r w:rsidR="00936CE0">
              <w:rPr>
                <w:noProof/>
                <w:webHidden/>
              </w:rPr>
              <w:tab/>
            </w:r>
            <w:r w:rsidR="00936CE0">
              <w:rPr>
                <w:noProof/>
                <w:webHidden/>
              </w:rPr>
              <w:fldChar w:fldCharType="begin"/>
            </w:r>
            <w:r w:rsidR="00936CE0">
              <w:rPr>
                <w:noProof/>
                <w:webHidden/>
              </w:rPr>
              <w:instrText xml:space="preserve"> PAGEREF _Toc9359945 \h </w:instrText>
            </w:r>
            <w:r w:rsidR="00936CE0">
              <w:rPr>
                <w:noProof/>
                <w:webHidden/>
              </w:rPr>
            </w:r>
            <w:r w:rsidR="00936CE0">
              <w:rPr>
                <w:noProof/>
                <w:webHidden/>
              </w:rPr>
              <w:fldChar w:fldCharType="separate"/>
            </w:r>
            <w:r w:rsidR="00936CE0">
              <w:rPr>
                <w:noProof/>
                <w:webHidden/>
              </w:rPr>
              <w:t>1</w:t>
            </w:r>
            <w:r w:rsidR="00936CE0">
              <w:rPr>
                <w:noProof/>
                <w:webHidden/>
              </w:rPr>
              <w:fldChar w:fldCharType="end"/>
            </w:r>
          </w:hyperlink>
        </w:p>
        <w:p w14:paraId="44EE9CEF" w14:textId="4886629C" w:rsidR="00936CE0" w:rsidRDefault="001E16E3">
          <w:pPr>
            <w:pStyle w:val="Innehll3"/>
            <w:tabs>
              <w:tab w:val="right" w:leader="dot" w:pos="9062"/>
            </w:tabs>
            <w:rPr>
              <w:noProof/>
            </w:rPr>
          </w:pPr>
          <w:hyperlink w:anchor="_Toc9359946" w:history="1">
            <w:r w:rsidR="00936CE0" w:rsidRPr="00A41DFB">
              <w:rPr>
                <w:rStyle w:val="Hyperlnk"/>
                <w:noProof/>
              </w:rPr>
              <w:t>2§ Föreningens namn och hemort</w:t>
            </w:r>
            <w:r w:rsidR="00936CE0">
              <w:rPr>
                <w:noProof/>
                <w:webHidden/>
              </w:rPr>
              <w:tab/>
            </w:r>
            <w:r w:rsidR="00936CE0">
              <w:rPr>
                <w:noProof/>
                <w:webHidden/>
              </w:rPr>
              <w:fldChar w:fldCharType="begin"/>
            </w:r>
            <w:r w:rsidR="00936CE0">
              <w:rPr>
                <w:noProof/>
                <w:webHidden/>
              </w:rPr>
              <w:instrText xml:space="preserve"> PAGEREF _Toc9359946 \h </w:instrText>
            </w:r>
            <w:r w:rsidR="00936CE0">
              <w:rPr>
                <w:noProof/>
                <w:webHidden/>
              </w:rPr>
            </w:r>
            <w:r w:rsidR="00936CE0">
              <w:rPr>
                <w:noProof/>
                <w:webHidden/>
              </w:rPr>
              <w:fldChar w:fldCharType="separate"/>
            </w:r>
            <w:r w:rsidR="00936CE0">
              <w:rPr>
                <w:noProof/>
                <w:webHidden/>
              </w:rPr>
              <w:t>1</w:t>
            </w:r>
            <w:r w:rsidR="00936CE0">
              <w:rPr>
                <w:noProof/>
                <w:webHidden/>
              </w:rPr>
              <w:fldChar w:fldCharType="end"/>
            </w:r>
          </w:hyperlink>
        </w:p>
        <w:p w14:paraId="11074655" w14:textId="06BDBAFE" w:rsidR="00936CE0" w:rsidRDefault="001E16E3">
          <w:pPr>
            <w:pStyle w:val="Innehll3"/>
            <w:tabs>
              <w:tab w:val="right" w:leader="dot" w:pos="9062"/>
            </w:tabs>
            <w:rPr>
              <w:noProof/>
            </w:rPr>
          </w:pPr>
          <w:hyperlink w:anchor="_Toc9359947" w:history="1">
            <w:r w:rsidR="00936CE0" w:rsidRPr="00A41DFB">
              <w:rPr>
                <w:rStyle w:val="Hyperlnk"/>
                <w:noProof/>
              </w:rPr>
              <w:t>3§ Sammansättning</w:t>
            </w:r>
            <w:r w:rsidR="00936CE0">
              <w:rPr>
                <w:noProof/>
                <w:webHidden/>
              </w:rPr>
              <w:tab/>
            </w:r>
            <w:r w:rsidR="00936CE0">
              <w:rPr>
                <w:noProof/>
                <w:webHidden/>
              </w:rPr>
              <w:fldChar w:fldCharType="begin"/>
            </w:r>
            <w:r w:rsidR="00936CE0">
              <w:rPr>
                <w:noProof/>
                <w:webHidden/>
              </w:rPr>
              <w:instrText xml:space="preserve"> PAGEREF _Toc9359947 \h </w:instrText>
            </w:r>
            <w:r w:rsidR="00936CE0">
              <w:rPr>
                <w:noProof/>
                <w:webHidden/>
              </w:rPr>
            </w:r>
            <w:r w:rsidR="00936CE0">
              <w:rPr>
                <w:noProof/>
                <w:webHidden/>
              </w:rPr>
              <w:fldChar w:fldCharType="separate"/>
            </w:r>
            <w:r w:rsidR="00936CE0">
              <w:rPr>
                <w:noProof/>
                <w:webHidden/>
              </w:rPr>
              <w:t>1</w:t>
            </w:r>
            <w:r w:rsidR="00936CE0">
              <w:rPr>
                <w:noProof/>
                <w:webHidden/>
              </w:rPr>
              <w:fldChar w:fldCharType="end"/>
            </w:r>
          </w:hyperlink>
        </w:p>
        <w:p w14:paraId="5F21E59F" w14:textId="645E0E15" w:rsidR="00936CE0" w:rsidRDefault="001E16E3">
          <w:pPr>
            <w:pStyle w:val="Innehll3"/>
            <w:tabs>
              <w:tab w:val="right" w:leader="dot" w:pos="9062"/>
            </w:tabs>
            <w:rPr>
              <w:noProof/>
            </w:rPr>
          </w:pPr>
          <w:hyperlink w:anchor="_Toc9359948" w:history="1">
            <w:r w:rsidR="00936CE0" w:rsidRPr="00A41DFB">
              <w:rPr>
                <w:rStyle w:val="Hyperlnk"/>
                <w:noProof/>
              </w:rPr>
              <w:t>4§ Beslutande organ</w:t>
            </w:r>
            <w:r w:rsidR="00936CE0">
              <w:rPr>
                <w:noProof/>
                <w:webHidden/>
              </w:rPr>
              <w:tab/>
            </w:r>
            <w:r w:rsidR="00936CE0">
              <w:rPr>
                <w:noProof/>
                <w:webHidden/>
              </w:rPr>
              <w:fldChar w:fldCharType="begin"/>
            </w:r>
            <w:r w:rsidR="00936CE0">
              <w:rPr>
                <w:noProof/>
                <w:webHidden/>
              </w:rPr>
              <w:instrText xml:space="preserve"> PAGEREF _Toc9359948 \h </w:instrText>
            </w:r>
            <w:r w:rsidR="00936CE0">
              <w:rPr>
                <w:noProof/>
                <w:webHidden/>
              </w:rPr>
            </w:r>
            <w:r w:rsidR="00936CE0">
              <w:rPr>
                <w:noProof/>
                <w:webHidden/>
              </w:rPr>
              <w:fldChar w:fldCharType="separate"/>
            </w:r>
            <w:r w:rsidR="00936CE0">
              <w:rPr>
                <w:noProof/>
                <w:webHidden/>
              </w:rPr>
              <w:t>1</w:t>
            </w:r>
            <w:r w:rsidR="00936CE0">
              <w:rPr>
                <w:noProof/>
                <w:webHidden/>
              </w:rPr>
              <w:fldChar w:fldCharType="end"/>
            </w:r>
          </w:hyperlink>
        </w:p>
        <w:p w14:paraId="3272EE30" w14:textId="69A8954C" w:rsidR="00936CE0" w:rsidRDefault="001E16E3">
          <w:pPr>
            <w:pStyle w:val="Innehll3"/>
            <w:tabs>
              <w:tab w:val="right" w:leader="dot" w:pos="9062"/>
            </w:tabs>
            <w:rPr>
              <w:noProof/>
            </w:rPr>
          </w:pPr>
          <w:hyperlink w:anchor="_Toc9359949" w:history="1">
            <w:r w:rsidR="00936CE0" w:rsidRPr="00A41DFB">
              <w:rPr>
                <w:rStyle w:val="Hyperlnk"/>
                <w:noProof/>
              </w:rPr>
              <w:t>5§ Verksamhets- och räkenskapsår</w:t>
            </w:r>
            <w:r w:rsidR="00936CE0">
              <w:rPr>
                <w:noProof/>
                <w:webHidden/>
              </w:rPr>
              <w:tab/>
            </w:r>
            <w:r w:rsidR="00936CE0">
              <w:rPr>
                <w:noProof/>
                <w:webHidden/>
              </w:rPr>
              <w:fldChar w:fldCharType="begin"/>
            </w:r>
            <w:r w:rsidR="00936CE0">
              <w:rPr>
                <w:noProof/>
                <w:webHidden/>
              </w:rPr>
              <w:instrText xml:space="preserve"> PAGEREF _Toc9359949 \h </w:instrText>
            </w:r>
            <w:r w:rsidR="00936CE0">
              <w:rPr>
                <w:noProof/>
                <w:webHidden/>
              </w:rPr>
            </w:r>
            <w:r w:rsidR="00936CE0">
              <w:rPr>
                <w:noProof/>
                <w:webHidden/>
              </w:rPr>
              <w:fldChar w:fldCharType="separate"/>
            </w:r>
            <w:r w:rsidR="00936CE0">
              <w:rPr>
                <w:noProof/>
                <w:webHidden/>
              </w:rPr>
              <w:t>1</w:t>
            </w:r>
            <w:r w:rsidR="00936CE0">
              <w:rPr>
                <w:noProof/>
                <w:webHidden/>
              </w:rPr>
              <w:fldChar w:fldCharType="end"/>
            </w:r>
          </w:hyperlink>
        </w:p>
        <w:p w14:paraId="7E2870B7" w14:textId="76031587" w:rsidR="00936CE0" w:rsidRDefault="001E16E3">
          <w:pPr>
            <w:pStyle w:val="Innehll3"/>
            <w:tabs>
              <w:tab w:val="right" w:leader="dot" w:pos="9062"/>
            </w:tabs>
            <w:rPr>
              <w:noProof/>
            </w:rPr>
          </w:pPr>
          <w:hyperlink w:anchor="_Toc9359950" w:history="1">
            <w:r w:rsidR="00936CE0" w:rsidRPr="00A41DFB">
              <w:rPr>
                <w:rStyle w:val="Hyperlnk"/>
                <w:noProof/>
              </w:rPr>
              <w:t>6§ Firmateckning</w:t>
            </w:r>
            <w:r w:rsidR="00936CE0">
              <w:rPr>
                <w:noProof/>
                <w:webHidden/>
              </w:rPr>
              <w:tab/>
            </w:r>
            <w:r w:rsidR="00936CE0">
              <w:rPr>
                <w:noProof/>
                <w:webHidden/>
              </w:rPr>
              <w:fldChar w:fldCharType="begin"/>
            </w:r>
            <w:r w:rsidR="00936CE0">
              <w:rPr>
                <w:noProof/>
                <w:webHidden/>
              </w:rPr>
              <w:instrText xml:space="preserve"> PAGEREF _Toc9359950 \h </w:instrText>
            </w:r>
            <w:r w:rsidR="00936CE0">
              <w:rPr>
                <w:noProof/>
                <w:webHidden/>
              </w:rPr>
            </w:r>
            <w:r w:rsidR="00936CE0">
              <w:rPr>
                <w:noProof/>
                <w:webHidden/>
              </w:rPr>
              <w:fldChar w:fldCharType="separate"/>
            </w:r>
            <w:r w:rsidR="00936CE0">
              <w:rPr>
                <w:noProof/>
                <w:webHidden/>
              </w:rPr>
              <w:t>1</w:t>
            </w:r>
            <w:r w:rsidR="00936CE0">
              <w:rPr>
                <w:noProof/>
                <w:webHidden/>
              </w:rPr>
              <w:fldChar w:fldCharType="end"/>
            </w:r>
          </w:hyperlink>
        </w:p>
        <w:p w14:paraId="70790F0B" w14:textId="4E124F3F" w:rsidR="00936CE0" w:rsidRDefault="001E16E3">
          <w:pPr>
            <w:pStyle w:val="Innehll3"/>
            <w:tabs>
              <w:tab w:val="right" w:leader="dot" w:pos="9062"/>
            </w:tabs>
            <w:rPr>
              <w:noProof/>
            </w:rPr>
          </w:pPr>
          <w:hyperlink w:anchor="_Toc9359951" w:history="1">
            <w:r w:rsidR="00936CE0" w:rsidRPr="00A41DFB">
              <w:rPr>
                <w:rStyle w:val="Hyperlnk"/>
                <w:noProof/>
              </w:rPr>
              <w:t>7§ Stadgeändring</w:t>
            </w:r>
            <w:r w:rsidR="00936CE0">
              <w:rPr>
                <w:noProof/>
                <w:webHidden/>
              </w:rPr>
              <w:tab/>
            </w:r>
            <w:r w:rsidR="00936CE0">
              <w:rPr>
                <w:noProof/>
                <w:webHidden/>
              </w:rPr>
              <w:fldChar w:fldCharType="begin"/>
            </w:r>
            <w:r w:rsidR="00936CE0">
              <w:rPr>
                <w:noProof/>
                <w:webHidden/>
              </w:rPr>
              <w:instrText xml:space="preserve"> PAGEREF _Toc9359951 \h </w:instrText>
            </w:r>
            <w:r w:rsidR="00936CE0">
              <w:rPr>
                <w:noProof/>
                <w:webHidden/>
              </w:rPr>
            </w:r>
            <w:r w:rsidR="00936CE0">
              <w:rPr>
                <w:noProof/>
                <w:webHidden/>
              </w:rPr>
              <w:fldChar w:fldCharType="separate"/>
            </w:r>
            <w:r w:rsidR="00936CE0">
              <w:rPr>
                <w:noProof/>
                <w:webHidden/>
              </w:rPr>
              <w:t>1</w:t>
            </w:r>
            <w:r w:rsidR="00936CE0">
              <w:rPr>
                <w:noProof/>
                <w:webHidden/>
              </w:rPr>
              <w:fldChar w:fldCharType="end"/>
            </w:r>
          </w:hyperlink>
        </w:p>
        <w:p w14:paraId="6F430EDB" w14:textId="5AE5C8AA" w:rsidR="00936CE0" w:rsidRDefault="001E16E3">
          <w:pPr>
            <w:pStyle w:val="Innehll3"/>
            <w:tabs>
              <w:tab w:val="right" w:leader="dot" w:pos="9062"/>
            </w:tabs>
            <w:rPr>
              <w:noProof/>
            </w:rPr>
          </w:pPr>
          <w:hyperlink w:anchor="_Toc9359952" w:history="1">
            <w:r w:rsidR="00936CE0" w:rsidRPr="00A41DFB">
              <w:rPr>
                <w:rStyle w:val="Hyperlnk"/>
                <w:noProof/>
              </w:rPr>
              <w:t>8§ Tvist/skiljeklausul</w:t>
            </w:r>
            <w:r w:rsidR="00936CE0">
              <w:rPr>
                <w:noProof/>
                <w:webHidden/>
              </w:rPr>
              <w:tab/>
            </w:r>
            <w:r w:rsidR="00936CE0">
              <w:rPr>
                <w:noProof/>
                <w:webHidden/>
              </w:rPr>
              <w:fldChar w:fldCharType="begin"/>
            </w:r>
            <w:r w:rsidR="00936CE0">
              <w:rPr>
                <w:noProof/>
                <w:webHidden/>
              </w:rPr>
              <w:instrText xml:space="preserve"> PAGEREF _Toc9359952 \h </w:instrText>
            </w:r>
            <w:r w:rsidR="00936CE0">
              <w:rPr>
                <w:noProof/>
                <w:webHidden/>
              </w:rPr>
            </w:r>
            <w:r w:rsidR="00936CE0">
              <w:rPr>
                <w:noProof/>
                <w:webHidden/>
              </w:rPr>
              <w:fldChar w:fldCharType="separate"/>
            </w:r>
            <w:r w:rsidR="00936CE0">
              <w:rPr>
                <w:noProof/>
                <w:webHidden/>
              </w:rPr>
              <w:t>1</w:t>
            </w:r>
            <w:r w:rsidR="00936CE0">
              <w:rPr>
                <w:noProof/>
                <w:webHidden/>
              </w:rPr>
              <w:fldChar w:fldCharType="end"/>
            </w:r>
          </w:hyperlink>
        </w:p>
        <w:p w14:paraId="7A9DDD1E" w14:textId="28EDAFCB" w:rsidR="00936CE0" w:rsidRDefault="001E16E3">
          <w:pPr>
            <w:pStyle w:val="Innehll3"/>
            <w:tabs>
              <w:tab w:val="right" w:leader="dot" w:pos="9062"/>
            </w:tabs>
            <w:rPr>
              <w:noProof/>
            </w:rPr>
          </w:pPr>
          <w:hyperlink w:anchor="_Toc9359953" w:history="1">
            <w:r w:rsidR="00936CE0" w:rsidRPr="00A41DFB">
              <w:rPr>
                <w:rStyle w:val="Hyperlnk"/>
                <w:noProof/>
              </w:rPr>
              <w:t>9§ Upplösning av Strömnäs GIF</w:t>
            </w:r>
            <w:r w:rsidR="00936CE0">
              <w:rPr>
                <w:noProof/>
                <w:webHidden/>
              </w:rPr>
              <w:tab/>
            </w:r>
            <w:r w:rsidR="00936CE0">
              <w:rPr>
                <w:noProof/>
                <w:webHidden/>
              </w:rPr>
              <w:fldChar w:fldCharType="begin"/>
            </w:r>
            <w:r w:rsidR="00936CE0">
              <w:rPr>
                <w:noProof/>
                <w:webHidden/>
              </w:rPr>
              <w:instrText xml:space="preserve"> PAGEREF _Toc9359953 \h </w:instrText>
            </w:r>
            <w:r w:rsidR="00936CE0">
              <w:rPr>
                <w:noProof/>
                <w:webHidden/>
              </w:rPr>
            </w:r>
            <w:r w:rsidR="00936CE0">
              <w:rPr>
                <w:noProof/>
                <w:webHidden/>
              </w:rPr>
              <w:fldChar w:fldCharType="separate"/>
            </w:r>
            <w:r w:rsidR="00936CE0">
              <w:rPr>
                <w:noProof/>
                <w:webHidden/>
              </w:rPr>
              <w:t>2</w:t>
            </w:r>
            <w:r w:rsidR="00936CE0">
              <w:rPr>
                <w:noProof/>
                <w:webHidden/>
              </w:rPr>
              <w:fldChar w:fldCharType="end"/>
            </w:r>
          </w:hyperlink>
        </w:p>
        <w:p w14:paraId="1538C7F4" w14:textId="3EA6A70A" w:rsidR="00936CE0" w:rsidRDefault="001E16E3">
          <w:pPr>
            <w:pStyle w:val="Innehll2"/>
            <w:tabs>
              <w:tab w:val="right" w:leader="dot" w:pos="9062"/>
            </w:tabs>
            <w:rPr>
              <w:noProof/>
            </w:rPr>
          </w:pPr>
          <w:hyperlink w:anchor="_Toc9359954" w:history="1">
            <w:r w:rsidR="00936CE0" w:rsidRPr="00A41DFB">
              <w:rPr>
                <w:rStyle w:val="Hyperlnk"/>
                <w:noProof/>
              </w:rPr>
              <w:t>2 Föreningens medlemmar</w:t>
            </w:r>
            <w:r w:rsidR="00936CE0">
              <w:rPr>
                <w:noProof/>
                <w:webHidden/>
              </w:rPr>
              <w:tab/>
            </w:r>
            <w:r w:rsidR="00936CE0">
              <w:rPr>
                <w:noProof/>
                <w:webHidden/>
              </w:rPr>
              <w:fldChar w:fldCharType="begin"/>
            </w:r>
            <w:r w:rsidR="00936CE0">
              <w:rPr>
                <w:noProof/>
                <w:webHidden/>
              </w:rPr>
              <w:instrText xml:space="preserve"> PAGEREF _Toc9359954 \h </w:instrText>
            </w:r>
            <w:r w:rsidR="00936CE0">
              <w:rPr>
                <w:noProof/>
                <w:webHidden/>
              </w:rPr>
            </w:r>
            <w:r w:rsidR="00936CE0">
              <w:rPr>
                <w:noProof/>
                <w:webHidden/>
              </w:rPr>
              <w:fldChar w:fldCharType="separate"/>
            </w:r>
            <w:r w:rsidR="00936CE0">
              <w:rPr>
                <w:noProof/>
                <w:webHidden/>
              </w:rPr>
              <w:t>2</w:t>
            </w:r>
            <w:r w:rsidR="00936CE0">
              <w:rPr>
                <w:noProof/>
                <w:webHidden/>
              </w:rPr>
              <w:fldChar w:fldCharType="end"/>
            </w:r>
          </w:hyperlink>
        </w:p>
        <w:p w14:paraId="3E5B9F73" w14:textId="3FAA368F" w:rsidR="00936CE0" w:rsidRDefault="001E16E3">
          <w:pPr>
            <w:pStyle w:val="Innehll3"/>
            <w:tabs>
              <w:tab w:val="right" w:leader="dot" w:pos="9062"/>
            </w:tabs>
            <w:rPr>
              <w:noProof/>
            </w:rPr>
          </w:pPr>
          <w:hyperlink w:anchor="_Toc9359955" w:history="1">
            <w:r w:rsidR="00936CE0" w:rsidRPr="00A41DFB">
              <w:rPr>
                <w:rStyle w:val="Hyperlnk"/>
                <w:noProof/>
              </w:rPr>
              <w:t>1§ Medlemskap</w:t>
            </w:r>
            <w:r w:rsidR="00936CE0">
              <w:rPr>
                <w:noProof/>
                <w:webHidden/>
              </w:rPr>
              <w:tab/>
            </w:r>
            <w:r w:rsidR="00936CE0">
              <w:rPr>
                <w:noProof/>
                <w:webHidden/>
              </w:rPr>
              <w:fldChar w:fldCharType="begin"/>
            </w:r>
            <w:r w:rsidR="00936CE0">
              <w:rPr>
                <w:noProof/>
                <w:webHidden/>
              </w:rPr>
              <w:instrText xml:space="preserve"> PAGEREF _Toc9359955 \h </w:instrText>
            </w:r>
            <w:r w:rsidR="00936CE0">
              <w:rPr>
                <w:noProof/>
                <w:webHidden/>
              </w:rPr>
            </w:r>
            <w:r w:rsidR="00936CE0">
              <w:rPr>
                <w:noProof/>
                <w:webHidden/>
              </w:rPr>
              <w:fldChar w:fldCharType="separate"/>
            </w:r>
            <w:r w:rsidR="00936CE0">
              <w:rPr>
                <w:noProof/>
                <w:webHidden/>
              </w:rPr>
              <w:t>2</w:t>
            </w:r>
            <w:r w:rsidR="00936CE0">
              <w:rPr>
                <w:noProof/>
                <w:webHidden/>
              </w:rPr>
              <w:fldChar w:fldCharType="end"/>
            </w:r>
          </w:hyperlink>
        </w:p>
        <w:p w14:paraId="5C00E760" w14:textId="35FE83D9" w:rsidR="00936CE0" w:rsidRDefault="001E16E3">
          <w:pPr>
            <w:pStyle w:val="Innehll3"/>
            <w:tabs>
              <w:tab w:val="right" w:leader="dot" w:pos="9062"/>
            </w:tabs>
            <w:rPr>
              <w:noProof/>
            </w:rPr>
          </w:pPr>
          <w:hyperlink w:anchor="_Toc9359956" w:history="1">
            <w:r w:rsidR="00936CE0" w:rsidRPr="00A41DFB">
              <w:rPr>
                <w:rStyle w:val="Hyperlnk"/>
                <w:noProof/>
              </w:rPr>
              <w:t>2§ Medlemsföreningarnas rättigheter och skyldigheter</w:t>
            </w:r>
            <w:r w:rsidR="00936CE0">
              <w:rPr>
                <w:noProof/>
                <w:webHidden/>
              </w:rPr>
              <w:tab/>
            </w:r>
            <w:r w:rsidR="00936CE0">
              <w:rPr>
                <w:noProof/>
                <w:webHidden/>
              </w:rPr>
              <w:fldChar w:fldCharType="begin"/>
            </w:r>
            <w:r w:rsidR="00936CE0">
              <w:rPr>
                <w:noProof/>
                <w:webHidden/>
              </w:rPr>
              <w:instrText xml:space="preserve"> PAGEREF _Toc9359956 \h </w:instrText>
            </w:r>
            <w:r w:rsidR="00936CE0">
              <w:rPr>
                <w:noProof/>
                <w:webHidden/>
              </w:rPr>
            </w:r>
            <w:r w:rsidR="00936CE0">
              <w:rPr>
                <w:noProof/>
                <w:webHidden/>
              </w:rPr>
              <w:fldChar w:fldCharType="separate"/>
            </w:r>
            <w:r w:rsidR="00936CE0">
              <w:rPr>
                <w:noProof/>
                <w:webHidden/>
              </w:rPr>
              <w:t>2</w:t>
            </w:r>
            <w:r w:rsidR="00936CE0">
              <w:rPr>
                <w:noProof/>
                <w:webHidden/>
              </w:rPr>
              <w:fldChar w:fldCharType="end"/>
            </w:r>
          </w:hyperlink>
        </w:p>
        <w:p w14:paraId="29B93D98" w14:textId="13CBE2DA" w:rsidR="00936CE0" w:rsidRDefault="001E16E3">
          <w:pPr>
            <w:pStyle w:val="Innehll3"/>
            <w:tabs>
              <w:tab w:val="right" w:leader="dot" w:pos="9062"/>
            </w:tabs>
            <w:rPr>
              <w:noProof/>
            </w:rPr>
          </w:pPr>
          <w:hyperlink w:anchor="_Toc9359957" w:history="1">
            <w:r w:rsidR="00936CE0" w:rsidRPr="00A41DFB">
              <w:rPr>
                <w:rStyle w:val="Hyperlnk"/>
                <w:noProof/>
              </w:rPr>
              <w:t>3§ Utträde/uteslutning</w:t>
            </w:r>
            <w:r w:rsidR="00936CE0">
              <w:rPr>
                <w:noProof/>
                <w:webHidden/>
              </w:rPr>
              <w:tab/>
            </w:r>
            <w:r w:rsidR="00936CE0">
              <w:rPr>
                <w:noProof/>
                <w:webHidden/>
              </w:rPr>
              <w:fldChar w:fldCharType="begin"/>
            </w:r>
            <w:r w:rsidR="00936CE0">
              <w:rPr>
                <w:noProof/>
                <w:webHidden/>
              </w:rPr>
              <w:instrText xml:space="preserve"> PAGEREF _Toc9359957 \h </w:instrText>
            </w:r>
            <w:r w:rsidR="00936CE0">
              <w:rPr>
                <w:noProof/>
                <w:webHidden/>
              </w:rPr>
            </w:r>
            <w:r w:rsidR="00936CE0">
              <w:rPr>
                <w:noProof/>
                <w:webHidden/>
              </w:rPr>
              <w:fldChar w:fldCharType="separate"/>
            </w:r>
            <w:r w:rsidR="00936CE0">
              <w:rPr>
                <w:noProof/>
                <w:webHidden/>
              </w:rPr>
              <w:t>2</w:t>
            </w:r>
            <w:r w:rsidR="00936CE0">
              <w:rPr>
                <w:noProof/>
                <w:webHidden/>
              </w:rPr>
              <w:fldChar w:fldCharType="end"/>
            </w:r>
          </w:hyperlink>
        </w:p>
        <w:p w14:paraId="427CC364" w14:textId="3A8654E3" w:rsidR="00936CE0" w:rsidRDefault="001E16E3">
          <w:pPr>
            <w:pStyle w:val="Innehll2"/>
            <w:tabs>
              <w:tab w:val="right" w:leader="dot" w:pos="9062"/>
            </w:tabs>
            <w:rPr>
              <w:noProof/>
            </w:rPr>
          </w:pPr>
          <w:hyperlink w:anchor="_Toc9359958" w:history="1">
            <w:r w:rsidR="00936CE0" w:rsidRPr="00A41DFB">
              <w:rPr>
                <w:rStyle w:val="Hyperlnk"/>
                <w:noProof/>
              </w:rPr>
              <w:t>3 Årsmöte</w:t>
            </w:r>
            <w:r w:rsidR="00936CE0">
              <w:rPr>
                <w:noProof/>
                <w:webHidden/>
              </w:rPr>
              <w:tab/>
            </w:r>
            <w:r w:rsidR="00936CE0">
              <w:rPr>
                <w:noProof/>
                <w:webHidden/>
              </w:rPr>
              <w:fldChar w:fldCharType="begin"/>
            </w:r>
            <w:r w:rsidR="00936CE0">
              <w:rPr>
                <w:noProof/>
                <w:webHidden/>
              </w:rPr>
              <w:instrText xml:space="preserve"> PAGEREF _Toc9359958 \h </w:instrText>
            </w:r>
            <w:r w:rsidR="00936CE0">
              <w:rPr>
                <w:noProof/>
                <w:webHidden/>
              </w:rPr>
            </w:r>
            <w:r w:rsidR="00936CE0">
              <w:rPr>
                <w:noProof/>
                <w:webHidden/>
              </w:rPr>
              <w:fldChar w:fldCharType="separate"/>
            </w:r>
            <w:r w:rsidR="00936CE0">
              <w:rPr>
                <w:noProof/>
                <w:webHidden/>
              </w:rPr>
              <w:t>2</w:t>
            </w:r>
            <w:r w:rsidR="00936CE0">
              <w:rPr>
                <w:noProof/>
                <w:webHidden/>
              </w:rPr>
              <w:fldChar w:fldCharType="end"/>
            </w:r>
          </w:hyperlink>
        </w:p>
        <w:p w14:paraId="47609EA2" w14:textId="1FCC98CC" w:rsidR="00936CE0" w:rsidRDefault="001E16E3">
          <w:pPr>
            <w:pStyle w:val="Innehll3"/>
            <w:tabs>
              <w:tab w:val="right" w:leader="dot" w:pos="9062"/>
            </w:tabs>
            <w:rPr>
              <w:noProof/>
            </w:rPr>
          </w:pPr>
          <w:hyperlink w:anchor="_Toc9359959" w:history="1">
            <w:r w:rsidR="00936CE0" w:rsidRPr="00A41DFB">
              <w:rPr>
                <w:rStyle w:val="Hyperlnk"/>
                <w:noProof/>
              </w:rPr>
              <w:t>1§ Tidpunkt och kallelse</w:t>
            </w:r>
            <w:r w:rsidR="00936CE0">
              <w:rPr>
                <w:noProof/>
                <w:webHidden/>
              </w:rPr>
              <w:tab/>
            </w:r>
            <w:r w:rsidR="00936CE0">
              <w:rPr>
                <w:noProof/>
                <w:webHidden/>
              </w:rPr>
              <w:fldChar w:fldCharType="begin"/>
            </w:r>
            <w:r w:rsidR="00936CE0">
              <w:rPr>
                <w:noProof/>
                <w:webHidden/>
              </w:rPr>
              <w:instrText xml:space="preserve"> PAGEREF _Toc9359959 \h </w:instrText>
            </w:r>
            <w:r w:rsidR="00936CE0">
              <w:rPr>
                <w:noProof/>
                <w:webHidden/>
              </w:rPr>
            </w:r>
            <w:r w:rsidR="00936CE0">
              <w:rPr>
                <w:noProof/>
                <w:webHidden/>
              </w:rPr>
              <w:fldChar w:fldCharType="separate"/>
            </w:r>
            <w:r w:rsidR="00936CE0">
              <w:rPr>
                <w:noProof/>
                <w:webHidden/>
              </w:rPr>
              <w:t>2</w:t>
            </w:r>
            <w:r w:rsidR="00936CE0">
              <w:rPr>
                <w:noProof/>
                <w:webHidden/>
              </w:rPr>
              <w:fldChar w:fldCharType="end"/>
            </w:r>
          </w:hyperlink>
        </w:p>
        <w:p w14:paraId="60B27561" w14:textId="55A379B0" w:rsidR="00936CE0" w:rsidRDefault="001E16E3">
          <w:pPr>
            <w:pStyle w:val="Innehll3"/>
            <w:tabs>
              <w:tab w:val="right" w:leader="dot" w:pos="9062"/>
            </w:tabs>
            <w:rPr>
              <w:noProof/>
            </w:rPr>
          </w:pPr>
          <w:hyperlink w:anchor="_Toc9359960" w:history="1">
            <w:r w:rsidR="00936CE0" w:rsidRPr="00A41DFB">
              <w:rPr>
                <w:rStyle w:val="Hyperlnk"/>
                <w:noProof/>
              </w:rPr>
              <w:t>2§ Sammansättning, beslutsmässighet och yttranderätt</w:t>
            </w:r>
            <w:r w:rsidR="00936CE0">
              <w:rPr>
                <w:noProof/>
                <w:webHidden/>
              </w:rPr>
              <w:tab/>
            </w:r>
            <w:r w:rsidR="00936CE0">
              <w:rPr>
                <w:noProof/>
                <w:webHidden/>
              </w:rPr>
              <w:fldChar w:fldCharType="begin"/>
            </w:r>
            <w:r w:rsidR="00936CE0">
              <w:rPr>
                <w:noProof/>
                <w:webHidden/>
              </w:rPr>
              <w:instrText xml:space="preserve"> PAGEREF _Toc9359960 \h </w:instrText>
            </w:r>
            <w:r w:rsidR="00936CE0">
              <w:rPr>
                <w:noProof/>
                <w:webHidden/>
              </w:rPr>
            </w:r>
            <w:r w:rsidR="00936CE0">
              <w:rPr>
                <w:noProof/>
                <w:webHidden/>
              </w:rPr>
              <w:fldChar w:fldCharType="separate"/>
            </w:r>
            <w:r w:rsidR="00936CE0">
              <w:rPr>
                <w:noProof/>
                <w:webHidden/>
              </w:rPr>
              <w:t>3</w:t>
            </w:r>
            <w:r w:rsidR="00936CE0">
              <w:rPr>
                <w:noProof/>
                <w:webHidden/>
              </w:rPr>
              <w:fldChar w:fldCharType="end"/>
            </w:r>
          </w:hyperlink>
        </w:p>
        <w:p w14:paraId="394E03D9" w14:textId="14B4E0FD" w:rsidR="00936CE0" w:rsidRDefault="001E16E3">
          <w:pPr>
            <w:pStyle w:val="Innehll3"/>
            <w:tabs>
              <w:tab w:val="right" w:leader="dot" w:pos="9062"/>
            </w:tabs>
            <w:rPr>
              <w:noProof/>
            </w:rPr>
          </w:pPr>
          <w:hyperlink w:anchor="_Toc9359961" w:history="1">
            <w:r w:rsidR="00936CE0" w:rsidRPr="00A41DFB">
              <w:rPr>
                <w:rStyle w:val="Hyperlnk"/>
                <w:noProof/>
              </w:rPr>
              <w:t>3§ Ärenden vid ordinarie årsmöte</w:t>
            </w:r>
            <w:r w:rsidR="00936CE0">
              <w:rPr>
                <w:noProof/>
                <w:webHidden/>
              </w:rPr>
              <w:tab/>
            </w:r>
            <w:r w:rsidR="00936CE0">
              <w:rPr>
                <w:noProof/>
                <w:webHidden/>
              </w:rPr>
              <w:fldChar w:fldCharType="begin"/>
            </w:r>
            <w:r w:rsidR="00936CE0">
              <w:rPr>
                <w:noProof/>
                <w:webHidden/>
              </w:rPr>
              <w:instrText xml:space="preserve"> PAGEREF _Toc9359961 \h </w:instrText>
            </w:r>
            <w:r w:rsidR="00936CE0">
              <w:rPr>
                <w:noProof/>
                <w:webHidden/>
              </w:rPr>
            </w:r>
            <w:r w:rsidR="00936CE0">
              <w:rPr>
                <w:noProof/>
                <w:webHidden/>
              </w:rPr>
              <w:fldChar w:fldCharType="separate"/>
            </w:r>
            <w:r w:rsidR="00936CE0">
              <w:rPr>
                <w:noProof/>
                <w:webHidden/>
              </w:rPr>
              <w:t>3</w:t>
            </w:r>
            <w:r w:rsidR="00936CE0">
              <w:rPr>
                <w:noProof/>
                <w:webHidden/>
              </w:rPr>
              <w:fldChar w:fldCharType="end"/>
            </w:r>
          </w:hyperlink>
        </w:p>
        <w:p w14:paraId="00F66E1C" w14:textId="03D25CED" w:rsidR="00936CE0" w:rsidRDefault="001E16E3">
          <w:pPr>
            <w:pStyle w:val="Innehll3"/>
            <w:tabs>
              <w:tab w:val="right" w:leader="dot" w:pos="9062"/>
            </w:tabs>
            <w:rPr>
              <w:noProof/>
            </w:rPr>
          </w:pPr>
          <w:hyperlink w:anchor="_Toc9359962" w:history="1">
            <w:r w:rsidR="00936CE0" w:rsidRPr="00A41DFB">
              <w:rPr>
                <w:rStyle w:val="Hyperlnk"/>
                <w:noProof/>
              </w:rPr>
              <w:t>4§ Extra årsmöte</w:t>
            </w:r>
            <w:r w:rsidR="00936CE0">
              <w:rPr>
                <w:noProof/>
                <w:webHidden/>
              </w:rPr>
              <w:tab/>
            </w:r>
            <w:r w:rsidR="00936CE0">
              <w:rPr>
                <w:noProof/>
                <w:webHidden/>
              </w:rPr>
              <w:fldChar w:fldCharType="begin"/>
            </w:r>
            <w:r w:rsidR="00936CE0">
              <w:rPr>
                <w:noProof/>
                <w:webHidden/>
              </w:rPr>
              <w:instrText xml:space="preserve"> PAGEREF _Toc9359962 \h </w:instrText>
            </w:r>
            <w:r w:rsidR="00936CE0">
              <w:rPr>
                <w:noProof/>
                <w:webHidden/>
              </w:rPr>
            </w:r>
            <w:r w:rsidR="00936CE0">
              <w:rPr>
                <w:noProof/>
                <w:webHidden/>
              </w:rPr>
              <w:fldChar w:fldCharType="separate"/>
            </w:r>
            <w:r w:rsidR="00936CE0">
              <w:rPr>
                <w:noProof/>
                <w:webHidden/>
              </w:rPr>
              <w:t>3</w:t>
            </w:r>
            <w:r w:rsidR="00936CE0">
              <w:rPr>
                <w:noProof/>
                <w:webHidden/>
              </w:rPr>
              <w:fldChar w:fldCharType="end"/>
            </w:r>
          </w:hyperlink>
        </w:p>
        <w:p w14:paraId="08EAC639" w14:textId="02822AFD" w:rsidR="00936CE0" w:rsidRDefault="001E16E3">
          <w:pPr>
            <w:pStyle w:val="Innehll3"/>
            <w:tabs>
              <w:tab w:val="right" w:leader="dot" w:pos="9062"/>
            </w:tabs>
            <w:rPr>
              <w:noProof/>
            </w:rPr>
          </w:pPr>
          <w:hyperlink w:anchor="_Toc9359963" w:history="1">
            <w:r w:rsidR="00936CE0" w:rsidRPr="00A41DFB">
              <w:rPr>
                <w:rStyle w:val="Hyperlnk"/>
                <w:noProof/>
              </w:rPr>
              <w:t>5§ Beslut, omröstning</w:t>
            </w:r>
            <w:r w:rsidR="00936CE0">
              <w:rPr>
                <w:noProof/>
                <w:webHidden/>
              </w:rPr>
              <w:tab/>
            </w:r>
            <w:r w:rsidR="00936CE0">
              <w:rPr>
                <w:noProof/>
                <w:webHidden/>
              </w:rPr>
              <w:fldChar w:fldCharType="begin"/>
            </w:r>
            <w:r w:rsidR="00936CE0">
              <w:rPr>
                <w:noProof/>
                <w:webHidden/>
              </w:rPr>
              <w:instrText xml:space="preserve"> PAGEREF _Toc9359963 \h </w:instrText>
            </w:r>
            <w:r w:rsidR="00936CE0">
              <w:rPr>
                <w:noProof/>
                <w:webHidden/>
              </w:rPr>
            </w:r>
            <w:r w:rsidR="00936CE0">
              <w:rPr>
                <w:noProof/>
                <w:webHidden/>
              </w:rPr>
              <w:fldChar w:fldCharType="separate"/>
            </w:r>
            <w:r w:rsidR="00936CE0">
              <w:rPr>
                <w:noProof/>
                <w:webHidden/>
              </w:rPr>
              <w:t>3</w:t>
            </w:r>
            <w:r w:rsidR="00936CE0">
              <w:rPr>
                <w:noProof/>
                <w:webHidden/>
              </w:rPr>
              <w:fldChar w:fldCharType="end"/>
            </w:r>
          </w:hyperlink>
        </w:p>
        <w:p w14:paraId="31C325F7" w14:textId="1CB8604B" w:rsidR="00936CE0" w:rsidRDefault="001E16E3">
          <w:pPr>
            <w:pStyle w:val="Innehll3"/>
            <w:tabs>
              <w:tab w:val="right" w:leader="dot" w:pos="9062"/>
            </w:tabs>
            <w:rPr>
              <w:noProof/>
            </w:rPr>
          </w:pPr>
          <w:hyperlink w:anchor="_Toc9359964" w:history="1">
            <w:r w:rsidR="00936CE0" w:rsidRPr="00A41DFB">
              <w:rPr>
                <w:rStyle w:val="Hyperlnk"/>
                <w:noProof/>
              </w:rPr>
              <w:t>6§ Ikraftträdande</w:t>
            </w:r>
            <w:r w:rsidR="00936CE0">
              <w:rPr>
                <w:noProof/>
                <w:webHidden/>
              </w:rPr>
              <w:tab/>
            </w:r>
            <w:r w:rsidR="00936CE0">
              <w:rPr>
                <w:noProof/>
                <w:webHidden/>
              </w:rPr>
              <w:fldChar w:fldCharType="begin"/>
            </w:r>
            <w:r w:rsidR="00936CE0">
              <w:rPr>
                <w:noProof/>
                <w:webHidden/>
              </w:rPr>
              <w:instrText xml:space="preserve"> PAGEREF _Toc9359964 \h </w:instrText>
            </w:r>
            <w:r w:rsidR="00936CE0">
              <w:rPr>
                <w:noProof/>
                <w:webHidden/>
              </w:rPr>
            </w:r>
            <w:r w:rsidR="00936CE0">
              <w:rPr>
                <w:noProof/>
                <w:webHidden/>
              </w:rPr>
              <w:fldChar w:fldCharType="separate"/>
            </w:r>
            <w:r w:rsidR="00936CE0">
              <w:rPr>
                <w:noProof/>
                <w:webHidden/>
              </w:rPr>
              <w:t>4</w:t>
            </w:r>
            <w:r w:rsidR="00936CE0">
              <w:rPr>
                <w:noProof/>
                <w:webHidden/>
              </w:rPr>
              <w:fldChar w:fldCharType="end"/>
            </w:r>
          </w:hyperlink>
        </w:p>
        <w:p w14:paraId="26944EFC" w14:textId="026F49A0" w:rsidR="00936CE0" w:rsidRDefault="001E16E3">
          <w:pPr>
            <w:pStyle w:val="Innehll2"/>
            <w:tabs>
              <w:tab w:val="right" w:leader="dot" w:pos="9062"/>
            </w:tabs>
            <w:rPr>
              <w:noProof/>
            </w:rPr>
          </w:pPr>
          <w:hyperlink w:anchor="_Toc9359965" w:history="1">
            <w:r w:rsidR="00936CE0" w:rsidRPr="00A41DFB">
              <w:rPr>
                <w:rStyle w:val="Hyperlnk"/>
                <w:noProof/>
              </w:rPr>
              <w:t>4 Styrelse</w:t>
            </w:r>
            <w:r w:rsidR="00936CE0">
              <w:rPr>
                <w:noProof/>
                <w:webHidden/>
              </w:rPr>
              <w:tab/>
            </w:r>
            <w:r w:rsidR="00936CE0">
              <w:rPr>
                <w:noProof/>
                <w:webHidden/>
              </w:rPr>
              <w:fldChar w:fldCharType="begin"/>
            </w:r>
            <w:r w:rsidR="00936CE0">
              <w:rPr>
                <w:noProof/>
                <w:webHidden/>
              </w:rPr>
              <w:instrText xml:space="preserve"> PAGEREF _Toc9359965 \h </w:instrText>
            </w:r>
            <w:r w:rsidR="00936CE0">
              <w:rPr>
                <w:noProof/>
                <w:webHidden/>
              </w:rPr>
            </w:r>
            <w:r w:rsidR="00936CE0">
              <w:rPr>
                <w:noProof/>
                <w:webHidden/>
              </w:rPr>
              <w:fldChar w:fldCharType="separate"/>
            </w:r>
            <w:r w:rsidR="00936CE0">
              <w:rPr>
                <w:noProof/>
                <w:webHidden/>
              </w:rPr>
              <w:t>4</w:t>
            </w:r>
            <w:r w:rsidR="00936CE0">
              <w:rPr>
                <w:noProof/>
                <w:webHidden/>
              </w:rPr>
              <w:fldChar w:fldCharType="end"/>
            </w:r>
          </w:hyperlink>
        </w:p>
        <w:p w14:paraId="22A6D800" w14:textId="0E4C951A" w:rsidR="00936CE0" w:rsidRDefault="001E16E3">
          <w:pPr>
            <w:pStyle w:val="Innehll3"/>
            <w:tabs>
              <w:tab w:val="right" w:leader="dot" w:pos="9062"/>
            </w:tabs>
            <w:rPr>
              <w:noProof/>
            </w:rPr>
          </w:pPr>
          <w:hyperlink w:anchor="_Toc9359966" w:history="1">
            <w:r w:rsidR="00936CE0" w:rsidRPr="00A41DFB">
              <w:rPr>
                <w:rStyle w:val="Hyperlnk"/>
                <w:noProof/>
              </w:rPr>
              <w:t>1§ Sammansättning</w:t>
            </w:r>
            <w:r w:rsidR="00936CE0">
              <w:rPr>
                <w:noProof/>
                <w:webHidden/>
              </w:rPr>
              <w:tab/>
            </w:r>
            <w:r w:rsidR="00936CE0">
              <w:rPr>
                <w:noProof/>
                <w:webHidden/>
              </w:rPr>
              <w:fldChar w:fldCharType="begin"/>
            </w:r>
            <w:r w:rsidR="00936CE0">
              <w:rPr>
                <w:noProof/>
                <w:webHidden/>
              </w:rPr>
              <w:instrText xml:space="preserve"> PAGEREF _Toc9359966 \h </w:instrText>
            </w:r>
            <w:r w:rsidR="00936CE0">
              <w:rPr>
                <w:noProof/>
                <w:webHidden/>
              </w:rPr>
            </w:r>
            <w:r w:rsidR="00936CE0">
              <w:rPr>
                <w:noProof/>
                <w:webHidden/>
              </w:rPr>
              <w:fldChar w:fldCharType="separate"/>
            </w:r>
            <w:r w:rsidR="00936CE0">
              <w:rPr>
                <w:noProof/>
                <w:webHidden/>
              </w:rPr>
              <w:t>4</w:t>
            </w:r>
            <w:r w:rsidR="00936CE0">
              <w:rPr>
                <w:noProof/>
                <w:webHidden/>
              </w:rPr>
              <w:fldChar w:fldCharType="end"/>
            </w:r>
          </w:hyperlink>
        </w:p>
        <w:p w14:paraId="75B94DE7" w14:textId="6FBBCB10" w:rsidR="00936CE0" w:rsidRDefault="001E16E3">
          <w:pPr>
            <w:pStyle w:val="Innehll3"/>
            <w:tabs>
              <w:tab w:val="right" w:leader="dot" w:pos="9062"/>
            </w:tabs>
            <w:rPr>
              <w:noProof/>
            </w:rPr>
          </w:pPr>
          <w:hyperlink w:anchor="_Toc9359967" w:history="1">
            <w:r w:rsidR="00936CE0" w:rsidRPr="00A41DFB">
              <w:rPr>
                <w:rStyle w:val="Hyperlnk"/>
                <w:noProof/>
              </w:rPr>
              <w:t>2§ Sammanträden, kallelse, beslutsmässighet</w:t>
            </w:r>
            <w:r w:rsidR="00936CE0">
              <w:rPr>
                <w:noProof/>
                <w:webHidden/>
              </w:rPr>
              <w:tab/>
            </w:r>
            <w:r w:rsidR="00936CE0">
              <w:rPr>
                <w:noProof/>
                <w:webHidden/>
              </w:rPr>
              <w:fldChar w:fldCharType="begin"/>
            </w:r>
            <w:r w:rsidR="00936CE0">
              <w:rPr>
                <w:noProof/>
                <w:webHidden/>
              </w:rPr>
              <w:instrText xml:space="preserve"> PAGEREF _Toc9359967 \h </w:instrText>
            </w:r>
            <w:r w:rsidR="00936CE0">
              <w:rPr>
                <w:noProof/>
                <w:webHidden/>
              </w:rPr>
            </w:r>
            <w:r w:rsidR="00936CE0">
              <w:rPr>
                <w:noProof/>
                <w:webHidden/>
              </w:rPr>
              <w:fldChar w:fldCharType="separate"/>
            </w:r>
            <w:r w:rsidR="00936CE0">
              <w:rPr>
                <w:noProof/>
                <w:webHidden/>
              </w:rPr>
              <w:t>4</w:t>
            </w:r>
            <w:r w:rsidR="00936CE0">
              <w:rPr>
                <w:noProof/>
                <w:webHidden/>
              </w:rPr>
              <w:fldChar w:fldCharType="end"/>
            </w:r>
          </w:hyperlink>
        </w:p>
        <w:p w14:paraId="60EE8D91" w14:textId="387821BB" w:rsidR="00936CE0" w:rsidRDefault="001E16E3">
          <w:pPr>
            <w:pStyle w:val="Innehll3"/>
            <w:tabs>
              <w:tab w:val="right" w:leader="dot" w:pos="9062"/>
            </w:tabs>
            <w:rPr>
              <w:noProof/>
            </w:rPr>
          </w:pPr>
          <w:hyperlink w:anchor="_Toc9359968" w:history="1">
            <w:r w:rsidR="00936CE0" w:rsidRPr="00A41DFB">
              <w:rPr>
                <w:rStyle w:val="Hyperlnk"/>
                <w:noProof/>
              </w:rPr>
              <w:t>3§ Styrelsens åligganden</w:t>
            </w:r>
            <w:r w:rsidR="00936CE0">
              <w:rPr>
                <w:noProof/>
                <w:webHidden/>
              </w:rPr>
              <w:tab/>
            </w:r>
            <w:r w:rsidR="00936CE0">
              <w:rPr>
                <w:noProof/>
                <w:webHidden/>
              </w:rPr>
              <w:fldChar w:fldCharType="begin"/>
            </w:r>
            <w:r w:rsidR="00936CE0">
              <w:rPr>
                <w:noProof/>
                <w:webHidden/>
              </w:rPr>
              <w:instrText xml:space="preserve"> PAGEREF _Toc9359968 \h </w:instrText>
            </w:r>
            <w:r w:rsidR="00936CE0">
              <w:rPr>
                <w:noProof/>
                <w:webHidden/>
              </w:rPr>
            </w:r>
            <w:r w:rsidR="00936CE0">
              <w:rPr>
                <w:noProof/>
                <w:webHidden/>
              </w:rPr>
              <w:fldChar w:fldCharType="separate"/>
            </w:r>
            <w:r w:rsidR="00936CE0">
              <w:rPr>
                <w:noProof/>
                <w:webHidden/>
              </w:rPr>
              <w:t>4</w:t>
            </w:r>
            <w:r w:rsidR="00936CE0">
              <w:rPr>
                <w:noProof/>
                <w:webHidden/>
              </w:rPr>
              <w:fldChar w:fldCharType="end"/>
            </w:r>
          </w:hyperlink>
        </w:p>
        <w:p w14:paraId="3AB9D276" w14:textId="2D3101A8" w:rsidR="00936CE0" w:rsidRDefault="001E16E3">
          <w:pPr>
            <w:pStyle w:val="Innehll2"/>
            <w:tabs>
              <w:tab w:val="right" w:leader="dot" w:pos="9062"/>
            </w:tabs>
            <w:rPr>
              <w:noProof/>
            </w:rPr>
          </w:pPr>
          <w:hyperlink w:anchor="_Toc9359969" w:history="1">
            <w:r w:rsidR="00936CE0" w:rsidRPr="00A41DFB">
              <w:rPr>
                <w:rStyle w:val="Hyperlnk"/>
                <w:noProof/>
              </w:rPr>
              <w:t>5 Revisorer</w:t>
            </w:r>
            <w:r w:rsidR="00936CE0">
              <w:rPr>
                <w:noProof/>
                <w:webHidden/>
              </w:rPr>
              <w:tab/>
            </w:r>
            <w:r w:rsidR="00936CE0">
              <w:rPr>
                <w:noProof/>
                <w:webHidden/>
              </w:rPr>
              <w:fldChar w:fldCharType="begin"/>
            </w:r>
            <w:r w:rsidR="00936CE0">
              <w:rPr>
                <w:noProof/>
                <w:webHidden/>
              </w:rPr>
              <w:instrText xml:space="preserve"> PAGEREF _Toc9359969 \h </w:instrText>
            </w:r>
            <w:r w:rsidR="00936CE0">
              <w:rPr>
                <w:noProof/>
                <w:webHidden/>
              </w:rPr>
            </w:r>
            <w:r w:rsidR="00936CE0">
              <w:rPr>
                <w:noProof/>
                <w:webHidden/>
              </w:rPr>
              <w:fldChar w:fldCharType="separate"/>
            </w:r>
            <w:r w:rsidR="00936CE0">
              <w:rPr>
                <w:noProof/>
                <w:webHidden/>
              </w:rPr>
              <w:t>4</w:t>
            </w:r>
            <w:r w:rsidR="00936CE0">
              <w:rPr>
                <w:noProof/>
                <w:webHidden/>
              </w:rPr>
              <w:fldChar w:fldCharType="end"/>
            </w:r>
          </w:hyperlink>
        </w:p>
        <w:p w14:paraId="05CBCA18" w14:textId="4FBD98BC" w:rsidR="00936CE0" w:rsidRDefault="001E16E3">
          <w:pPr>
            <w:pStyle w:val="Innehll3"/>
            <w:tabs>
              <w:tab w:val="right" w:leader="dot" w:pos="9062"/>
            </w:tabs>
            <w:rPr>
              <w:noProof/>
            </w:rPr>
          </w:pPr>
          <w:hyperlink w:anchor="_Toc9359970" w:history="1">
            <w:r w:rsidR="00936CE0" w:rsidRPr="00A41DFB">
              <w:rPr>
                <w:rStyle w:val="Hyperlnk"/>
                <w:noProof/>
              </w:rPr>
              <w:t>1§ Revision och revisorer</w:t>
            </w:r>
            <w:r w:rsidR="00936CE0">
              <w:rPr>
                <w:noProof/>
                <w:webHidden/>
              </w:rPr>
              <w:tab/>
            </w:r>
            <w:r w:rsidR="00936CE0">
              <w:rPr>
                <w:noProof/>
                <w:webHidden/>
              </w:rPr>
              <w:fldChar w:fldCharType="begin"/>
            </w:r>
            <w:r w:rsidR="00936CE0">
              <w:rPr>
                <w:noProof/>
                <w:webHidden/>
              </w:rPr>
              <w:instrText xml:space="preserve"> PAGEREF _Toc9359970 \h </w:instrText>
            </w:r>
            <w:r w:rsidR="00936CE0">
              <w:rPr>
                <w:noProof/>
                <w:webHidden/>
              </w:rPr>
            </w:r>
            <w:r w:rsidR="00936CE0">
              <w:rPr>
                <w:noProof/>
                <w:webHidden/>
              </w:rPr>
              <w:fldChar w:fldCharType="separate"/>
            </w:r>
            <w:r w:rsidR="00936CE0">
              <w:rPr>
                <w:noProof/>
                <w:webHidden/>
              </w:rPr>
              <w:t>4</w:t>
            </w:r>
            <w:r w:rsidR="00936CE0">
              <w:rPr>
                <w:noProof/>
                <w:webHidden/>
              </w:rPr>
              <w:fldChar w:fldCharType="end"/>
            </w:r>
          </w:hyperlink>
        </w:p>
        <w:p w14:paraId="2E260E35" w14:textId="37994016" w:rsidR="00936CE0" w:rsidRDefault="00936CE0">
          <w:r>
            <w:rPr>
              <w:b/>
              <w:bCs/>
            </w:rPr>
            <w:fldChar w:fldCharType="end"/>
          </w:r>
        </w:p>
      </w:sdtContent>
    </w:sdt>
    <w:p w14:paraId="765EDA73" w14:textId="77777777" w:rsidR="00773700" w:rsidRDefault="00773700"/>
    <w:p w14:paraId="2FEF77DF" w14:textId="77777777" w:rsidR="00773700" w:rsidRDefault="00773700" w:rsidP="00326D06">
      <w:pPr>
        <w:pStyle w:val="Rubrik2"/>
      </w:pPr>
      <w:bookmarkStart w:id="2" w:name="_Toc9359944"/>
      <w:r>
        <w:lastRenderedPageBreak/>
        <w:t>1 Allmänna bestämmelser</w:t>
      </w:r>
      <w:bookmarkEnd w:id="2"/>
    </w:p>
    <w:p w14:paraId="10A36D53" w14:textId="06929829" w:rsidR="006B72EE" w:rsidRDefault="00773700" w:rsidP="00DB4486">
      <w:pPr>
        <w:pStyle w:val="Rubrik3"/>
      </w:pPr>
      <w:bookmarkStart w:id="3" w:name="_Toc9359945"/>
      <w:r>
        <w:t>1§</w:t>
      </w:r>
      <w:r w:rsidR="006B72EE">
        <w:t xml:space="preserve"> Ändamål</w:t>
      </w:r>
      <w:bookmarkEnd w:id="3"/>
    </w:p>
    <w:p w14:paraId="10D676DD" w14:textId="40E42281" w:rsidR="00773700" w:rsidRDefault="00773700">
      <w:r>
        <w:t xml:space="preserve">Strömnäs GIF har till ändamål att främja medlemsföreningarna i deras idrottsliga verksamhet i enlighet med dessa stadgar och dokumentet ”Grundläggande värderingar för Strömnäs GIF”. </w:t>
      </w:r>
    </w:p>
    <w:p w14:paraId="0E9AAF64" w14:textId="77777777" w:rsidR="00773700" w:rsidRDefault="00773700" w:rsidP="00DB4486">
      <w:pPr>
        <w:pStyle w:val="Rubrik3"/>
      </w:pPr>
      <w:bookmarkStart w:id="4" w:name="_Toc9359946"/>
      <w:r>
        <w:t>2§ Föreningens namn och hemort</w:t>
      </w:r>
      <w:bookmarkEnd w:id="4"/>
    </w:p>
    <w:p w14:paraId="5F473E28" w14:textId="77777777" w:rsidR="00773700" w:rsidRDefault="00773700">
      <w:r>
        <w:t>Föreningens namn är Strömnäs GIF</w:t>
      </w:r>
    </w:p>
    <w:p w14:paraId="4B287287" w14:textId="51B29BC4" w:rsidR="00773700" w:rsidRDefault="00773700">
      <w:r>
        <w:t>Organisationsnummer</w:t>
      </w:r>
      <w:r w:rsidR="005D3E4F">
        <w:t xml:space="preserve"> </w:t>
      </w:r>
      <w:proofErr w:type="spellStart"/>
      <w:r w:rsidR="005D3E4F" w:rsidRPr="005D3E4F">
        <w:rPr>
          <w:highlight w:val="yellow"/>
        </w:rPr>
        <w:t>xxxxxxxx</w:t>
      </w:r>
      <w:proofErr w:type="spellEnd"/>
    </w:p>
    <w:p w14:paraId="69BE7165" w14:textId="77777777" w:rsidR="00773700" w:rsidRDefault="00773700">
      <w:r>
        <w:t>Föreningen har sin hemort i Piteå kommun</w:t>
      </w:r>
    </w:p>
    <w:p w14:paraId="4A110D0D" w14:textId="77777777" w:rsidR="00773700" w:rsidRDefault="00773700" w:rsidP="00DB4486">
      <w:pPr>
        <w:pStyle w:val="Rubrik3"/>
      </w:pPr>
      <w:bookmarkStart w:id="5" w:name="_Toc9359947"/>
      <w:r>
        <w:t>3§ Sammansättning</w:t>
      </w:r>
      <w:bookmarkEnd w:id="5"/>
    </w:p>
    <w:p w14:paraId="0B2E9201" w14:textId="77777777" w:rsidR="00773700" w:rsidRDefault="00773700">
      <w:r>
        <w:t xml:space="preserve">Strömnäs GIF är en öppen ideell förening som består av anda ideella föreningar – specialistidrottsföreningar – som är medlemmar i något av de till Sveriges Riksidrottsförbund hörande Specialistidrottsförbunden. </w:t>
      </w:r>
    </w:p>
    <w:p w14:paraId="14A3E185" w14:textId="77777777" w:rsidR="00773700" w:rsidRDefault="00773700" w:rsidP="00DB4486">
      <w:pPr>
        <w:pStyle w:val="Rubrik3"/>
      </w:pPr>
      <w:bookmarkStart w:id="6" w:name="_Toc9359948"/>
      <w:r>
        <w:t>4§ Beslutande organ</w:t>
      </w:r>
      <w:bookmarkEnd w:id="6"/>
    </w:p>
    <w:p w14:paraId="6E0F64C9" w14:textId="77777777" w:rsidR="00773700" w:rsidRDefault="00773700">
      <w:r>
        <w:t>Strömnäs GIF:s verksamhet utövas genom följande organ:</w:t>
      </w:r>
    </w:p>
    <w:p w14:paraId="5F9A5912" w14:textId="77777777" w:rsidR="00773700" w:rsidRDefault="00773700">
      <w:r>
        <w:t>Årsmöte, extra årsmöte och styrelsen</w:t>
      </w:r>
    </w:p>
    <w:p w14:paraId="3F57F0AA" w14:textId="77777777" w:rsidR="00773700" w:rsidRDefault="00773700" w:rsidP="00DB4486">
      <w:pPr>
        <w:pStyle w:val="Rubrik3"/>
      </w:pPr>
      <w:bookmarkStart w:id="7" w:name="_Toc9359949"/>
      <w:r>
        <w:t>5§ Verksamhets- och räkenskapsår</w:t>
      </w:r>
      <w:bookmarkEnd w:id="7"/>
    </w:p>
    <w:p w14:paraId="682655E5" w14:textId="77777777" w:rsidR="005D3E4F" w:rsidRDefault="00773700">
      <w:r>
        <w:t xml:space="preserve">Strömnäs GIF:s verksamhets- och räkenskapsår omfattar </w:t>
      </w:r>
      <w:r w:rsidRPr="00D76A8A">
        <w:t>maj till och med april.</w:t>
      </w:r>
      <w:r>
        <w:t xml:space="preserve"> Räkenskapsåret börjar den 1 maj. </w:t>
      </w:r>
    </w:p>
    <w:p w14:paraId="2BB87D87" w14:textId="4C0EA03E" w:rsidR="00773700" w:rsidRDefault="00773700">
      <w:r>
        <w:t xml:space="preserve">Styrelsens arbetsår omfattar tiden från ordinarie årsmöte till och med ordinarie årsmöte det närmast påföljande året. </w:t>
      </w:r>
    </w:p>
    <w:p w14:paraId="5FB480BA" w14:textId="77777777" w:rsidR="004451D3" w:rsidRDefault="00773700" w:rsidP="00DB4486">
      <w:pPr>
        <w:pStyle w:val="Rubrik3"/>
      </w:pPr>
      <w:bookmarkStart w:id="8" w:name="_Toc9359950"/>
      <w:r>
        <w:t>6§</w:t>
      </w:r>
      <w:r w:rsidR="004451D3">
        <w:t xml:space="preserve"> Firmateckning</w:t>
      </w:r>
      <w:bookmarkEnd w:id="8"/>
      <w:r>
        <w:t xml:space="preserve"> </w:t>
      </w:r>
    </w:p>
    <w:p w14:paraId="2ABB53DC" w14:textId="77777777" w:rsidR="00773700" w:rsidRDefault="00773700">
      <w:r>
        <w:t xml:space="preserve">Strömnäs GIF tecknas av styrelsen gemensamt eller, om styrelsen så bestämmer, av två styrelseledamöter gemensamt eller av styrelsen särskilt utsedd person. </w:t>
      </w:r>
    </w:p>
    <w:p w14:paraId="6F8CF529" w14:textId="77777777" w:rsidR="004451D3" w:rsidRDefault="004451D3" w:rsidP="00DB4486">
      <w:pPr>
        <w:pStyle w:val="Rubrik3"/>
      </w:pPr>
      <w:bookmarkStart w:id="9" w:name="_Toc9359951"/>
      <w:r>
        <w:t>7§ Stadgeändring</w:t>
      </w:r>
      <w:bookmarkEnd w:id="9"/>
    </w:p>
    <w:p w14:paraId="0DA628B9" w14:textId="77777777" w:rsidR="004451D3" w:rsidRDefault="004451D3">
      <w:r>
        <w:t xml:space="preserve">Förslag till ändring av dessa stadgar får, förutom av styrelsen, skriftligen framläggas av medlemsförening. För ändring av stadgarna krävs beslut av Årsmöte med minst 2/3 av antalet angivna röster. </w:t>
      </w:r>
    </w:p>
    <w:p w14:paraId="3A74FA61" w14:textId="77777777" w:rsidR="004451D3" w:rsidRDefault="004451D3" w:rsidP="00DB4486">
      <w:pPr>
        <w:pStyle w:val="Rubrik3"/>
      </w:pPr>
      <w:bookmarkStart w:id="10" w:name="_Toc9359952"/>
      <w:r>
        <w:t>8§ Tvist/skiljeklausul</w:t>
      </w:r>
      <w:bookmarkEnd w:id="10"/>
    </w:p>
    <w:p w14:paraId="34B6256B" w14:textId="0A7D1263" w:rsidR="004451D3" w:rsidRDefault="004451D3">
      <w:r>
        <w:t>Uppstår tvekan om den riktiga tolkningen av dessa stadgar eller om fall förekommer, som inte är förutsett i nämnda stadgar, hänskjuts frågan til</w:t>
      </w:r>
      <w:r w:rsidR="00BC0E38">
        <w:t>l å</w:t>
      </w:r>
      <w:r>
        <w:t xml:space="preserve">rsmöte eller avgörs i brådskande fall av styrelsen. </w:t>
      </w:r>
    </w:p>
    <w:p w14:paraId="4AC64CF7" w14:textId="77777777" w:rsidR="004451D3" w:rsidRDefault="004451D3">
      <w:r>
        <w:t xml:space="preserve">Talan om tvist där parterna är Strömnäs GIF å ena sidan och medlemsförening eller enskild medlem i sådan förening å andra sidan, får inte väckas vid allmän domstol. Sådan tvist ska avgöras enligt ett av Riksidrottsstyrelsen fastställt reglemente för idrottens skiljenämnd. </w:t>
      </w:r>
    </w:p>
    <w:p w14:paraId="34838A6E" w14:textId="77777777" w:rsidR="004451D3" w:rsidRDefault="004451D3" w:rsidP="00DB4486">
      <w:pPr>
        <w:pStyle w:val="Rubrik3"/>
      </w:pPr>
      <w:bookmarkStart w:id="11" w:name="_Toc9359953"/>
      <w:r>
        <w:t>9§ Upplösning av Strömnäs GIF</w:t>
      </w:r>
      <w:bookmarkEnd w:id="11"/>
    </w:p>
    <w:p w14:paraId="35626A9D" w14:textId="0D810A3D" w:rsidR="004451D3" w:rsidRDefault="004451D3">
      <w:r>
        <w:t xml:space="preserve">För upplösning av Strömnäs GIF krävs beslut härom med minst 2/3 av </w:t>
      </w:r>
      <w:proofErr w:type="gramStart"/>
      <w:r>
        <w:t>medlemsföreningarnas totala antalet</w:t>
      </w:r>
      <w:proofErr w:type="gramEnd"/>
      <w:r>
        <w:t xml:space="preserve"> röster vid två på varandra följande ordinarie </w:t>
      </w:r>
      <w:r w:rsidR="00BC0E38">
        <w:t>å</w:t>
      </w:r>
      <w:r>
        <w:t xml:space="preserve">rsmöten. I beslut om upplösning ska anges hur eventuella tillgångar ska användas för bestämt idrottsfrämjande ändamål. </w:t>
      </w:r>
    </w:p>
    <w:p w14:paraId="1BA0DBE9" w14:textId="77777777" w:rsidR="004451D3" w:rsidRDefault="004451D3" w:rsidP="00DB4486">
      <w:pPr>
        <w:pStyle w:val="Rubrik2"/>
      </w:pPr>
      <w:bookmarkStart w:id="12" w:name="_Toc9359954"/>
      <w:r>
        <w:t>2 Föreningens medlemmar</w:t>
      </w:r>
      <w:bookmarkEnd w:id="12"/>
    </w:p>
    <w:p w14:paraId="05212914" w14:textId="77777777" w:rsidR="004451D3" w:rsidRDefault="004451D3" w:rsidP="00DB4486">
      <w:pPr>
        <w:pStyle w:val="Rubrik3"/>
      </w:pPr>
      <w:bookmarkStart w:id="13" w:name="_Toc9359955"/>
      <w:r>
        <w:t>1§ Medlemskap</w:t>
      </w:r>
      <w:bookmarkEnd w:id="13"/>
    </w:p>
    <w:p w14:paraId="643196EA" w14:textId="77777777" w:rsidR="004451D3" w:rsidRDefault="004451D3">
      <w:r>
        <w:t>Strömnäs GIF består av följande medlemsföreningar</w:t>
      </w:r>
    </w:p>
    <w:p w14:paraId="5D77871E" w14:textId="77777777" w:rsidR="004451D3" w:rsidRDefault="004451D3" w:rsidP="00894B19">
      <w:pPr>
        <w:pStyle w:val="Liststycke"/>
        <w:numPr>
          <w:ilvl w:val="0"/>
          <w:numId w:val="4"/>
        </w:numPr>
      </w:pPr>
      <w:r>
        <w:lastRenderedPageBreak/>
        <w:t>Strömnäs GIF Handboll</w:t>
      </w:r>
    </w:p>
    <w:p w14:paraId="4D876A41" w14:textId="77777777" w:rsidR="004451D3" w:rsidRDefault="004451D3" w:rsidP="00894B19">
      <w:pPr>
        <w:pStyle w:val="Liststycke"/>
        <w:numPr>
          <w:ilvl w:val="0"/>
          <w:numId w:val="4"/>
        </w:numPr>
      </w:pPr>
      <w:r>
        <w:t>Strömnäs GIF Skidor</w:t>
      </w:r>
    </w:p>
    <w:p w14:paraId="5F043014" w14:textId="191135FF" w:rsidR="004451D3" w:rsidRDefault="004451D3">
      <w:r w:rsidRPr="003B5B98">
        <w:t xml:space="preserve">Nya specialistidrottsföreningar kan efter ansökan antas som medlemmar genom beslut av årsmöte i den ordning som föreskrivs för stadgeändring, om </w:t>
      </w:r>
      <w:r w:rsidRPr="000E2BD8">
        <w:t xml:space="preserve">föreningen uppfyller i </w:t>
      </w:r>
      <w:r w:rsidR="000E2BD8">
        <w:t>2</w:t>
      </w:r>
      <w:r w:rsidRPr="000E2BD8">
        <w:t xml:space="preserve"> § uppställda villkor</w:t>
      </w:r>
      <w:r w:rsidRPr="003B5B98">
        <w:t xml:space="preserve"> och inte bedriver idrottslig verksamhet inom ramen för ett specialistidrottsförbund som medlemsförening i Strömnäs GIF är medlem i.</w:t>
      </w:r>
      <w:r>
        <w:t xml:space="preserve"> </w:t>
      </w:r>
    </w:p>
    <w:p w14:paraId="3EB561C2" w14:textId="77777777" w:rsidR="004451D3" w:rsidRDefault="004451D3" w:rsidP="00A36471">
      <w:pPr>
        <w:pStyle w:val="Rubrik3"/>
      </w:pPr>
      <w:bookmarkStart w:id="14" w:name="_Toc9359956"/>
      <w:r>
        <w:t>2§ Medlemsföreningarnas rättigheter och skyldigheter</w:t>
      </w:r>
      <w:bookmarkEnd w:id="14"/>
    </w:p>
    <w:p w14:paraId="4F7417EE" w14:textId="77777777" w:rsidR="004451D3" w:rsidRDefault="004451D3">
      <w:r>
        <w:t xml:space="preserve">Medlemsförening har rätt enligt villkor i avtal med Strömnäs GIF att använda namnet Strömnäs GIF och övriga immateriella </w:t>
      </w:r>
      <w:r w:rsidR="00E677FF">
        <w:t xml:space="preserve">rättigheter, såsom Strömnäs GIF:s gemensamma klubbmärke, klubbfärger och övriga för Strömnäs GIF utmärkande signum. </w:t>
      </w:r>
    </w:p>
    <w:p w14:paraId="33C6F81A" w14:textId="77777777" w:rsidR="00E677FF" w:rsidRDefault="00E677FF">
      <w:r>
        <w:t xml:space="preserve">Det åligger medlemsföreningarna särskilt att </w:t>
      </w:r>
    </w:p>
    <w:p w14:paraId="7328D3D6" w14:textId="77777777" w:rsidR="00E677FF" w:rsidRDefault="00E677FF" w:rsidP="00E677FF">
      <w:pPr>
        <w:pStyle w:val="Liststycke"/>
        <w:numPr>
          <w:ilvl w:val="0"/>
          <w:numId w:val="1"/>
        </w:numPr>
      </w:pPr>
      <w:r>
        <w:t>Följa dessa stadgar och dokumentet ”Grundläggande värderingar för Strömnäs GIF och dess medlemmar”</w:t>
      </w:r>
    </w:p>
    <w:p w14:paraId="0053A325" w14:textId="4E7BC4D2" w:rsidR="00E677FF" w:rsidRDefault="00E677FF" w:rsidP="00E677FF">
      <w:pPr>
        <w:pStyle w:val="Liststycke"/>
        <w:numPr>
          <w:ilvl w:val="0"/>
          <w:numId w:val="1"/>
        </w:numPr>
      </w:pPr>
      <w:r>
        <w:t>Erlägga den medlemsavgift som årsmötet fastställt</w:t>
      </w:r>
      <w:r w:rsidR="00C30E97">
        <w:t xml:space="preserve"> samt vid större gemensamma arrangemang</w:t>
      </w:r>
      <w:r w:rsidR="000776BF">
        <w:t>,</w:t>
      </w:r>
      <w:r w:rsidR="00C30E97">
        <w:t xml:space="preserve"> som beslutas av årsmötet, </w:t>
      </w:r>
      <w:r w:rsidR="000776BF">
        <w:t xml:space="preserve">fördela kostnaderna mellan </w:t>
      </w:r>
      <w:proofErr w:type="spellStart"/>
      <w:r w:rsidR="00134D4D">
        <w:t>medlemsföreninganra</w:t>
      </w:r>
      <w:proofErr w:type="spellEnd"/>
      <w:r w:rsidR="00134D4D">
        <w:t xml:space="preserve">. </w:t>
      </w:r>
    </w:p>
    <w:p w14:paraId="23A67339" w14:textId="77777777" w:rsidR="00E677FF" w:rsidRDefault="00E677FF" w:rsidP="00E677FF">
      <w:pPr>
        <w:pStyle w:val="Liststycke"/>
        <w:numPr>
          <w:ilvl w:val="0"/>
          <w:numId w:val="1"/>
        </w:numPr>
      </w:pPr>
      <w:r>
        <w:t>I sin verksamhet vårda och bevara den så kallade Strömnäs GIF-andan</w:t>
      </w:r>
    </w:p>
    <w:p w14:paraId="439F0EB3" w14:textId="77777777" w:rsidR="00E677FF" w:rsidRDefault="00E677FF" w:rsidP="00A36471">
      <w:pPr>
        <w:pStyle w:val="Rubrik3"/>
      </w:pPr>
      <w:bookmarkStart w:id="15" w:name="_Toc9359957"/>
      <w:r>
        <w:t>3§ Utträde/uteslutning</w:t>
      </w:r>
      <w:bookmarkEnd w:id="15"/>
    </w:p>
    <w:p w14:paraId="4803CBB5" w14:textId="77777777" w:rsidR="00E677FF" w:rsidRDefault="00E677FF" w:rsidP="00E677FF">
      <w:r>
        <w:t xml:space="preserve">Medlemsförening som önskar utträda ur Strömnäs GIF äger göra det efter skriftlig framställan till styrelsen. För det fall vederbörande medlemsförening häftar skuld till Strömnäs GIF eller annat åtagande eller skyldighet av ekonomisk art, upphör medlemskapet tidigast när sådant åtagande upphört, om inte årsmöte genom beslut medgett utträde, och villkoren härför, dessförinnan. </w:t>
      </w:r>
    </w:p>
    <w:p w14:paraId="54AAC10F" w14:textId="77777777" w:rsidR="00E677FF" w:rsidRDefault="00E677FF" w:rsidP="00E677FF">
      <w:r>
        <w:t>Medlemsförening kan genom beslut av årsmöte uteslutas ur Strömnäs GIF om föreningen bryter mot dessa stadgar, eventuella ingångna avtal med Strömnäs GIF eller på annat sätt underlåter att följa beslut som i vederbörlig ordning fattas av Årsmöte eller styrelse.</w:t>
      </w:r>
    </w:p>
    <w:p w14:paraId="35BD4247" w14:textId="77777777" w:rsidR="00E677FF" w:rsidRDefault="00E677FF" w:rsidP="00E677FF">
      <w:r>
        <w:t xml:space="preserve">Medlemsförening som har utträdd eller uteslutits ur Strömnäs GIF har därigenom frånhänt sig de rättigheter som omnämns i 2 kapitlet 2§, inklusive rätten att använda ”Strömnäs GIF” i sitt föreningsnamn, med verkan från det att medlemskapet upphör. </w:t>
      </w:r>
    </w:p>
    <w:p w14:paraId="17B0FD7C" w14:textId="77777777" w:rsidR="00E677FF" w:rsidRDefault="00E677FF" w:rsidP="00DB4486">
      <w:pPr>
        <w:pStyle w:val="Rubrik2"/>
      </w:pPr>
      <w:bookmarkStart w:id="16" w:name="_Toc9359958"/>
      <w:r>
        <w:t>3 Årsmöte</w:t>
      </w:r>
      <w:bookmarkEnd w:id="16"/>
    </w:p>
    <w:p w14:paraId="7BF93B7C" w14:textId="77777777" w:rsidR="00E677FF" w:rsidRDefault="00E677FF" w:rsidP="00A36471">
      <w:pPr>
        <w:pStyle w:val="Rubrik3"/>
      </w:pPr>
      <w:bookmarkStart w:id="17" w:name="_Toc9359959"/>
      <w:r>
        <w:t>1§ Tidpunkt och kallelse</w:t>
      </w:r>
      <w:bookmarkEnd w:id="17"/>
    </w:p>
    <w:p w14:paraId="236C0227" w14:textId="78F7B7A6" w:rsidR="00E677FF" w:rsidRPr="00134D4D" w:rsidRDefault="00E677FF" w:rsidP="00E677FF">
      <w:r w:rsidRPr="00134D4D">
        <w:t xml:space="preserve">Ordinarie årsmöte äger rum årligen före utgången av </w:t>
      </w:r>
      <w:r w:rsidR="00134D4D" w:rsidRPr="00134D4D">
        <w:t>september</w:t>
      </w:r>
      <w:r w:rsidRPr="00134D4D">
        <w:t xml:space="preserve"> på tid och plats som styrelsen bestämmer. Kallelse jämte dagordning för ordinarie årsmöte ska vara medlemmarna tillhanda senast två veckor före mötet på sätt som styrelsen väljer. </w:t>
      </w:r>
    </w:p>
    <w:p w14:paraId="019B609F" w14:textId="77777777" w:rsidR="00E677FF" w:rsidRDefault="00E677FF" w:rsidP="00E677FF">
      <w:r w:rsidRPr="00134D4D">
        <w:t xml:space="preserve">Årsmöteshandlingar liksom eget yttrande över i rätt tid inkomna motioner och egna förslag till ordinarie årsmöte, ska vara medlemmarna två veckor före mötet. Motioner ska </w:t>
      </w:r>
      <w:r w:rsidR="009F0F45" w:rsidRPr="00134D4D">
        <w:t>inlämnas senast en månad före mötet.</w:t>
      </w:r>
      <w:r w:rsidR="009F0F45">
        <w:t xml:space="preserve"> </w:t>
      </w:r>
    </w:p>
    <w:p w14:paraId="40D66E0E" w14:textId="77777777" w:rsidR="009F0F45" w:rsidRDefault="009F0F45" w:rsidP="00A36471">
      <w:pPr>
        <w:pStyle w:val="Rubrik3"/>
      </w:pPr>
      <w:bookmarkStart w:id="18" w:name="_Toc9359960"/>
      <w:r>
        <w:t>2§ Sammansättning, beslutsmässighet och yttranderätt</w:t>
      </w:r>
      <w:bookmarkEnd w:id="18"/>
    </w:p>
    <w:p w14:paraId="7D48F510" w14:textId="6B8BE595" w:rsidR="009F0F45" w:rsidRDefault="009F0F45" w:rsidP="00E677FF">
      <w:r>
        <w:t xml:space="preserve">Ordinarie årsmöte och extra årsmöte är Strömnäs GIF:s högsta beslutande organ. Det består av </w:t>
      </w:r>
      <w:r w:rsidR="006C6FA2">
        <w:t>o</w:t>
      </w:r>
      <w:r>
        <w:t xml:space="preserve">mbud utsedda av medlemsföreningarna. Varje medlemsförening äger utse </w:t>
      </w:r>
      <w:r w:rsidRPr="00134D4D">
        <w:t>ett ombud.</w:t>
      </w:r>
      <w:r>
        <w:t xml:space="preserve"> Årsmöte är beslutsmässigt med det antal ombud, som efter kallelse i vederbörlig ordning, deltar i mötets beslut. Ombud får endast representera en medlemsförening och ska vara medlem i denna förening. </w:t>
      </w:r>
    </w:p>
    <w:p w14:paraId="72EE5448" w14:textId="77777777" w:rsidR="009F0F45" w:rsidRDefault="009F0F45" w:rsidP="00E677FF">
      <w:r>
        <w:lastRenderedPageBreak/>
        <w:t xml:space="preserve">Yttrande- och förslagsrätt på årsmöte har – förutom ombuden – styrelsen och revisorerna, samt valberedningen vad avser sitt uppdrag. Om ledamot av styrelsen tillika är ombud har denne inte rösträtt i ärende om ansvarsfrihet för styrelsens förvaltning och vid val av revisor. </w:t>
      </w:r>
    </w:p>
    <w:p w14:paraId="3C243688" w14:textId="77777777" w:rsidR="009F0F45" w:rsidRDefault="009F0F45" w:rsidP="00A36471">
      <w:pPr>
        <w:pStyle w:val="Rubrik3"/>
      </w:pPr>
      <w:bookmarkStart w:id="19" w:name="_Toc9359961"/>
      <w:r>
        <w:t>3§ Ärenden vid ordinarie årsmöte</w:t>
      </w:r>
      <w:bookmarkEnd w:id="19"/>
    </w:p>
    <w:p w14:paraId="544CDA4B" w14:textId="77777777" w:rsidR="009F0F45" w:rsidRDefault="009F0F45" w:rsidP="00E677FF">
      <w:r>
        <w:t xml:space="preserve">Vid ordinarie Årsmöte ska följande ärenden förekomma. </w:t>
      </w:r>
    </w:p>
    <w:p w14:paraId="235F55C0" w14:textId="77777777" w:rsidR="009F0F45" w:rsidRDefault="009F0F45" w:rsidP="009F0F45">
      <w:pPr>
        <w:pStyle w:val="Liststycke"/>
        <w:numPr>
          <w:ilvl w:val="0"/>
          <w:numId w:val="2"/>
        </w:numPr>
      </w:pPr>
      <w:r>
        <w:t>Fastställande av röstlängd för mötet</w:t>
      </w:r>
    </w:p>
    <w:p w14:paraId="1B696CCF" w14:textId="77777777" w:rsidR="009F0F45" w:rsidRDefault="009F0F45" w:rsidP="009F0F45">
      <w:pPr>
        <w:pStyle w:val="Liststycke"/>
        <w:numPr>
          <w:ilvl w:val="0"/>
          <w:numId w:val="2"/>
        </w:numPr>
      </w:pPr>
      <w:r>
        <w:t>Val av ordförande för mötet</w:t>
      </w:r>
    </w:p>
    <w:p w14:paraId="368014AC" w14:textId="77777777" w:rsidR="009F0F45" w:rsidRDefault="009F0F45" w:rsidP="009F0F45">
      <w:pPr>
        <w:pStyle w:val="Liststycke"/>
        <w:numPr>
          <w:ilvl w:val="0"/>
          <w:numId w:val="2"/>
        </w:numPr>
      </w:pPr>
      <w:r>
        <w:t>Val av protokolljusterare och rösträknare</w:t>
      </w:r>
    </w:p>
    <w:p w14:paraId="6AA5CB4C" w14:textId="77777777" w:rsidR="009F0F45" w:rsidRDefault="009F0F45" w:rsidP="009F0F45">
      <w:pPr>
        <w:pStyle w:val="Liststycke"/>
        <w:numPr>
          <w:ilvl w:val="0"/>
          <w:numId w:val="2"/>
        </w:numPr>
      </w:pPr>
      <w:r>
        <w:t>Beslut om mötet har utlysts på rätt sätt</w:t>
      </w:r>
    </w:p>
    <w:p w14:paraId="75750104" w14:textId="77777777" w:rsidR="009F0F45" w:rsidRDefault="009F0F45" w:rsidP="009F0F45">
      <w:pPr>
        <w:pStyle w:val="Liststycke"/>
        <w:numPr>
          <w:ilvl w:val="0"/>
          <w:numId w:val="2"/>
        </w:numPr>
      </w:pPr>
      <w:r>
        <w:t>Fastställande av dagordningen</w:t>
      </w:r>
    </w:p>
    <w:p w14:paraId="24B4F190" w14:textId="77777777" w:rsidR="009F0F45" w:rsidRDefault="009F0F45" w:rsidP="009F0F45">
      <w:pPr>
        <w:pStyle w:val="Liststycke"/>
        <w:numPr>
          <w:ilvl w:val="0"/>
          <w:numId w:val="2"/>
        </w:numPr>
      </w:pPr>
      <w:r>
        <w:t>Behandling av styrelsens verksamhets- och förvaltningsberättelse</w:t>
      </w:r>
    </w:p>
    <w:p w14:paraId="4CA3E592" w14:textId="77777777" w:rsidR="009F0F45" w:rsidRDefault="009F0F45" w:rsidP="009F0F45">
      <w:pPr>
        <w:pStyle w:val="Liststycke"/>
        <w:numPr>
          <w:ilvl w:val="0"/>
          <w:numId w:val="2"/>
        </w:numPr>
      </w:pPr>
      <w:r>
        <w:t>Revisorernas berättelse</w:t>
      </w:r>
    </w:p>
    <w:p w14:paraId="46AAFE16" w14:textId="77777777" w:rsidR="009F0F45" w:rsidRDefault="009F0F45" w:rsidP="009F0F45">
      <w:pPr>
        <w:pStyle w:val="Liststycke"/>
        <w:numPr>
          <w:ilvl w:val="0"/>
          <w:numId w:val="2"/>
        </w:numPr>
      </w:pPr>
      <w:r>
        <w:t xml:space="preserve">Fråga om ansvarsfrihet för styrelsen för den </w:t>
      </w:r>
      <w:proofErr w:type="gramStart"/>
      <w:r>
        <w:t>tid revisionen</w:t>
      </w:r>
      <w:proofErr w:type="gramEnd"/>
      <w:r>
        <w:t xml:space="preserve"> avser</w:t>
      </w:r>
    </w:p>
    <w:p w14:paraId="28E268FC" w14:textId="77777777" w:rsidR="009F0F45" w:rsidRDefault="009F0F45" w:rsidP="009F0F45">
      <w:pPr>
        <w:pStyle w:val="Liststycke"/>
        <w:numPr>
          <w:ilvl w:val="0"/>
          <w:numId w:val="2"/>
        </w:numPr>
      </w:pPr>
      <w:r>
        <w:t>Fastställande av medlemsavgift</w:t>
      </w:r>
    </w:p>
    <w:p w14:paraId="10E260F8" w14:textId="03A152A0" w:rsidR="009F0F45" w:rsidRDefault="009F0F45" w:rsidP="009F0F45">
      <w:pPr>
        <w:pStyle w:val="Liststycke"/>
        <w:numPr>
          <w:ilvl w:val="0"/>
          <w:numId w:val="2"/>
        </w:numPr>
      </w:pPr>
      <w:r>
        <w:t>Fastställande av verksamhetsplan samt ekonomisk plan för kommande verksamhets- /räkenskapsår</w:t>
      </w:r>
    </w:p>
    <w:p w14:paraId="5EEB79FF" w14:textId="518AEBC7" w:rsidR="00CF7D13" w:rsidRDefault="00AE600A" w:rsidP="009F0F45">
      <w:pPr>
        <w:pStyle w:val="Liststycke"/>
        <w:numPr>
          <w:ilvl w:val="0"/>
          <w:numId w:val="2"/>
        </w:numPr>
      </w:pPr>
      <w:r>
        <w:t>Behandling av styrelsens förslag och i rätt tid inkomna motioner från medlemsförening</w:t>
      </w:r>
    </w:p>
    <w:p w14:paraId="59840B95" w14:textId="5F8E590F" w:rsidR="00AE600A" w:rsidRDefault="004322A0" w:rsidP="009F0F45">
      <w:pPr>
        <w:pStyle w:val="Liststycke"/>
        <w:numPr>
          <w:ilvl w:val="0"/>
          <w:numId w:val="2"/>
        </w:numPr>
      </w:pPr>
      <w:r>
        <w:t xml:space="preserve">Val av föreningens ordförande </w:t>
      </w:r>
      <w:r w:rsidR="007C0CE8">
        <w:t>f</w:t>
      </w:r>
      <w:r w:rsidR="00C46E4E">
        <w:t>ör en tid av ett år</w:t>
      </w:r>
    </w:p>
    <w:p w14:paraId="72FB746E" w14:textId="645C73ED" w:rsidR="00C46E4E" w:rsidRPr="00063E8F" w:rsidRDefault="00C46E4E" w:rsidP="009F0F45">
      <w:pPr>
        <w:pStyle w:val="Liststycke"/>
        <w:numPr>
          <w:ilvl w:val="0"/>
          <w:numId w:val="2"/>
        </w:numPr>
      </w:pPr>
      <w:r>
        <w:t xml:space="preserve">Val av </w:t>
      </w:r>
      <w:r w:rsidR="00063E8F">
        <w:t>en</w:t>
      </w:r>
      <w:r>
        <w:t xml:space="preserve"> styrelseledam</w:t>
      </w:r>
      <w:r w:rsidR="00063E8F">
        <w:t>ot</w:t>
      </w:r>
      <w:r>
        <w:t xml:space="preserve"> för två år</w:t>
      </w:r>
    </w:p>
    <w:p w14:paraId="454F6C8D" w14:textId="5A2031F2" w:rsidR="00C46E4E" w:rsidRDefault="00C46E4E" w:rsidP="009F0F45">
      <w:pPr>
        <w:pStyle w:val="Liststycke"/>
        <w:numPr>
          <w:ilvl w:val="0"/>
          <w:numId w:val="2"/>
        </w:numPr>
      </w:pPr>
      <w:r>
        <w:t xml:space="preserve">Val av en revisor </w:t>
      </w:r>
      <w:r w:rsidR="00BF646F">
        <w:t>för ett år</w:t>
      </w:r>
    </w:p>
    <w:p w14:paraId="2028F41F" w14:textId="46DEDD23" w:rsidR="00BF646F" w:rsidRDefault="00BF646F" w:rsidP="009F0F45">
      <w:pPr>
        <w:pStyle w:val="Liststycke"/>
        <w:numPr>
          <w:ilvl w:val="0"/>
          <w:numId w:val="2"/>
        </w:numPr>
      </w:pPr>
      <w:r>
        <w:t>Val av ordförande och en ledamot av valberedningen</w:t>
      </w:r>
    </w:p>
    <w:p w14:paraId="6ED669F1" w14:textId="4B873ED7" w:rsidR="00BF646F" w:rsidRDefault="00BF646F" w:rsidP="009F0F45">
      <w:pPr>
        <w:pStyle w:val="Liststycke"/>
        <w:numPr>
          <w:ilvl w:val="0"/>
          <w:numId w:val="2"/>
        </w:numPr>
      </w:pPr>
      <w:r>
        <w:t>Övriga ärenden (ej beslutsärenden)</w:t>
      </w:r>
    </w:p>
    <w:p w14:paraId="1E8291A7" w14:textId="19AB7483" w:rsidR="00BF646F" w:rsidRDefault="00BF646F" w:rsidP="00C262AA">
      <w:r>
        <w:t xml:space="preserve">Fråga av väsentlig ekonomisk natur för Strömnäs GIF eller för enskild medlemsföreningen får inte avgöras om den inte finns särskilt angiven på dagordningen för mötet. </w:t>
      </w:r>
    </w:p>
    <w:p w14:paraId="2CB89DA9" w14:textId="62BD5B88" w:rsidR="00BF646F" w:rsidRDefault="008137DC" w:rsidP="00A36471">
      <w:pPr>
        <w:pStyle w:val="Rubrik3"/>
      </w:pPr>
      <w:bookmarkStart w:id="20" w:name="_Toc9359962"/>
      <w:r>
        <w:t>4§ Extra årsmöte</w:t>
      </w:r>
      <w:bookmarkEnd w:id="20"/>
    </w:p>
    <w:p w14:paraId="4CC95F2D" w14:textId="25EE8106" w:rsidR="008137DC" w:rsidRDefault="008137DC" w:rsidP="00C262AA">
      <w:r>
        <w:t xml:space="preserve">Styrelsen får kalla till extra årsmöte. Styrelsen är skyldig att kalla till extra årsmöte, är revisor med angivande skäl så begär eller när det för angivet syfte begärs av medlemsföreningarna. Om styrelsen inte inom rimlig tid kallar till mötet, får den/de som har begärt mötet kalla till detta. Kallelse jämte dagordning för extra årsmöte översänds senast en vecka före mötet till medlemmarna. Vid extra årsmöte får endast i dagordningen upptaget ärende avgöras. </w:t>
      </w:r>
    </w:p>
    <w:p w14:paraId="5F6388F8" w14:textId="3BA502AE" w:rsidR="008137DC" w:rsidRDefault="008137DC" w:rsidP="00C262AA">
      <w:pPr>
        <w:pStyle w:val="Rubrik3"/>
      </w:pPr>
      <w:bookmarkStart w:id="21" w:name="_Toc9359963"/>
      <w:r>
        <w:t>5§ Beslut, omröstning</w:t>
      </w:r>
      <w:bookmarkEnd w:id="21"/>
    </w:p>
    <w:p w14:paraId="60EE16B1" w14:textId="0A4F072D" w:rsidR="00AA4B08" w:rsidRDefault="00BE0AC5" w:rsidP="00C262AA">
      <w:r w:rsidRPr="00C949E7">
        <w:t>Beslut fattas med bifallsrop (acklamation) eller om så begärs efter omröstning (votering).</w:t>
      </w:r>
      <w:r>
        <w:t xml:space="preserve"> </w:t>
      </w:r>
    </w:p>
    <w:p w14:paraId="4AC0F5FE" w14:textId="35F14E4C" w:rsidR="00BA198B" w:rsidRPr="00A714CC" w:rsidRDefault="00BA198B" w:rsidP="00BA198B">
      <w:pPr>
        <w:tabs>
          <w:tab w:val="left" w:pos="9072"/>
        </w:tabs>
        <w:spacing w:after="120" w:line="240" w:lineRule="auto"/>
      </w:pPr>
      <w:r w:rsidRPr="00A714CC">
        <w:t>Med undantag för de i 1 kap. 7</w:t>
      </w:r>
      <w:r w:rsidR="004C637E">
        <w:t xml:space="preserve">, </w:t>
      </w:r>
      <w:r w:rsidRPr="00A714CC">
        <w:t xml:space="preserve">1 kap. 9 § </w:t>
      </w:r>
      <w:r w:rsidR="00652F3A">
        <w:t xml:space="preserve">samt 2 kap. 3 § nämnda fallen </w:t>
      </w:r>
      <w:r w:rsidRPr="00A714CC">
        <w:t>avgörs vid omröstning alla frågor genom enkel majoritet. Enkel majoritet kan vara antingen absolut eller relativ.</w:t>
      </w:r>
    </w:p>
    <w:p w14:paraId="67A9F659" w14:textId="77777777" w:rsidR="00BA198B" w:rsidRPr="00A714CC" w:rsidRDefault="00BA198B" w:rsidP="00BA198B">
      <w:pPr>
        <w:tabs>
          <w:tab w:val="left" w:pos="9072"/>
        </w:tabs>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14:paraId="7E5CB5CE" w14:textId="77777777" w:rsidR="00BA198B" w:rsidRPr="00A714CC" w:rsidRDefault="00BA198B" w:rsidP="00BA198B">
      <w:pPr>
        <w:tabs>
          <w:tab w:val="left" w:pos="9072"/>
        </w:tabs>
        <w:spacing w:after="120" w:line="240" w:lineRule="auto"/>
      </w:pPr>
      <w:r w:rsidRPr="00A714CC">
        <w:t>För beslut i andra frågor än val krävs absolut majoritet, vilket innebär mer än hälften av antalet avgivna röster.</w:t>
      </w:r>
    </w:p>
    <w:p w14:paraId="4464948B" w14:textId="089E7E08" w:rsidR="008137DC" w:rsidRDefault="00DF1F60" w:rsidP="00C262AA">
      <w:r>
        <w:t xml:space="preserve">Omröstning sker öppen, dock kan val ske med slutna sedlar om något ombud så begär. </w:t>
      </w:r>
    </w:p>
    <w:p w14:paraId="02917B3B" w14:textId="69099AC3" w:rsidR="00DF1F60" w:rsidRDefault="00DF1F60" w:rsidP="00C262AA">
      <w:r>
        <w:t>Vid omrös</w:t>
      </w:r>
      <w:r w:rsidR="00083A0F">
        <w:t>tning</w:t>
      </w:r>
      <w:r>
        <w:t xml:space="preserve">, som </w:t>
      </w:r>
      <w:r w:rsidR="00083A0F">
        <w:t>inte avser val, gäller vid lika röstetal det förslag som biträds av mötesordförande</w:t>
      </w:r>
      <w:r w:rsidR="00396E3A">
        <w:t xml:space="preserve">, om denne är röstberättigad. Är så inte fallet avgör lotten. </w:t>
      </w:r>
    </w:p>
    <w:p w14:paraId="30831936" w14:textId="1E798893" w:rsidR="00396E3A" w:rsidRDefault="007B4713" w:rsidP="002C16FC">
      <w:pPr>
        <w:pStyle w:val="Rubrik3"/>
      </w:pPr>
      <w:bookmarkStart w:id="22" w:name="_Toc9359964"/>
      <w:r>
        <w:lastRenderedPageBreak/>
        <w:t>6§ Ikraftträdande</w:t>
      </w:r>
      <w:bookmarkEnd w:id="22"/>
    </w:p>
    <w:p w14:paraId="37792FFE" w14:textId="180EC82C" w:rsidR="007B4713" w:rsidRDefault="007B4713" w:rsidP="00C6715A">
      <w:r>
        <w:t xml:space="preserve">Beslut fattade av årsmöte gäller från avslutande av möte om inte annat sägs. </w:t>
      </w:r>
    </w:p>
    <w:p w14:paraId="0A220166" w14:textId="0DAAE38B" w:rsidR="006806C0" w:rsidRDefault="006806C0" w:rsidP="002C16FC">
      <w:pPr>
        <w:pStyle w:val="Rubrik2"/>
      </w:pPr>
      <w:bookmarkStart w:id="23" w:name="_Toc9359965"/>
      <w:r>
        <w:t>4 Styrelse</w:t>
      </w:r>
      <w:bookmarkEnd w:id="23"/>
    </w:p>
    <w:p w14:paraId="16A16062" w14:textId="3C1C5792" w:rsidR="006806C0" w:rsidRDefault="006806C0" w:rsidP="002C16FC">
      <w:pPr>
        <w:pStyle w:val="Rubrik3"/>
      </w:pPr>
      <w:bookmarkStart w:id="24" w:name="_Toc9359966"/>
      <w:r>
        <w:t>1§ Sammansättning</w:t>
      </w:r>
      <w:bookmarkEnd w:id="24"/>
    </w:p>
    <w:p w14:paraId="2658404D" w14:textId="187D4656" w:rsidR="006806C0" w:rsidRDefault="006806C0" w:rsidP="00C6715A">
      <w:r>
        <w:t xml:space="preserve">Styrelsen är Strömnäs GIF:s högsta organ när årsmöte inte hålls. </w:t>
      </w:r>
      <w:r w:rsidR="006C0B1F">
        <w:t xml:space="preserve">Styrelsen består av ordförande och 4 övriga ledamöter. Styrelsen utser inom sig de övriga funktioner som behövs. </w:t>
      </w:r>
    </w:p>
    <w:p w14:paraId="331C3255" w14:textId="77777777" w:rsidR="00C6715A" w:rsidRDefault="006C0B1F" w:rsidP="00C6715A">
      <w:r>
        <w:t xml:space="preserve">Strömnäs GIF och dess medlemsföreningar bör verka för att styrelser, valberedning och andra föreningsorgan får en sådan sammansättning att jämställdhet mellan kvinnor och män nås och att ungdomar ingår. </w:t>
      </w:r>
    </w:p>
    <w:p w14:paraId="1D7169E7" w14:textId="3F5175AD" w:rsidR="006C0B1F" w:rsidRDefault="006C0B1F" w:rsidP="002C16FC">
      <w:pPr>
        <w:pStyle w:val="Rubrik3"/>
      </w:pPr>
      <w:bookmarkStart w:id="25" w:name="_Toc9359967"/>
      <w:r>
        <w:t>2§ Sammanträden, kallelse, beslutsmässighet</w:t>
      </w:r>
      <w:bookmarkEnd w:id="25"/>
    </w:p>
    <w:p w14:paraId="4AAFFB6C" w14:textId="4A808104" w:rsidR="006C0B1F" w:rsidRDefault="006C0B1F" w:rsidP="00C6715A">
      <w:r>
        <w:t xml:space="preserve">Styrelsen sammanträder på kallelse av ordföranden eller på begäran av minst två ledamöter. Styrelsen är beslutsmässig när samtliga ledamöter kallats och då minst halva antalet ledamöter är närvarande. </w:t>
      </w:r>
    </w:p>
    <w:p w14:paraId="3EE249A0" w14:textId="0298318C" w:rsidR="006C0B1F" w:rsidRDefault="006C0B1F" w:rsidP="00C6715A">
      <w:r>
        <w:t>För alla beslut krävs att minst hälften av styrelsens ledamöter är ense om beslutet</w:t>
      </w:r>
      <w:r w:rsidR="002D0A11">
        <w:t xml:space="preserve">. Vid lika röstetal har ordföranden utslagsröst. Röstningen får inte ske genom fullmakt. </w:t>
      </w:r>
    </w:p>
    <w:p w14:paraId="23B169F4" w14:textId="347FC49A" w:rsidR="002D0A11" w:rsidRDefault="002D0A11" w:rsidP="002C16FC">
      <w:pPr>
        <w:pStyle w:val="Rubrik3"/>
      </w:pPr>
      <w:bookmarkStart w:id="26" w:name="_Toc9359968"/>
      <w:r>
        <w:t>3§ Styrelsens åligganden</w:t>
      </w:r>
      <w:bookmarkEnd w:id="26"/>
    </w:p>
    <w:p w14:paraId="24A61A71" w14:textId="12F66047" w:rsidR="002D0A11" w:rsidRDefault="002D0A11" w:rsidP="00C6715A">
      <w:r>
        <w:t>Det åligger styrelsen att se till att</w:t>
      </w:r>
    </w:p>
    <w:p w14:paraId="10D85039" w14:textId="43B9A881" w:rsidR="002D0A11" w:rsidRDefault="002D0A11" w:rsidP="002D0A11">
      <w:pPr>
        <w:pStyle w:val="Liststycke"/>
        <w:numPr>
          <w:ilvl w:val="0"/>
          <w:numId w:val="3"/>
        </w:numPr>
      </w:pPr>
      <w:r>
        <w:t>Stadgarna efterlevs av medlemmarna</w:t>
      </w:r>
    </w:p>
    <w:p w14:paraId="44823414" w14:textId="5A72DB77" w:rsidR="002D0A11" w:rsidRDefault="002D0A11" w:rsidP="002D0A11">
      <w:pPr>
        <w:pStyle w:val="Liststycke"/>
        <w:numPr>
          <w:ilvl w:val="0"/>
          <w:numId w:val="3"/>
        </w:numPr>
      </w:pPr>
      <w:r>
        <w:t>Bevara Strömnäs GIF-andan</w:t>
      </w:r>
    </w:p>
    <w:p w14:paraId="035A566D" w14:textId="444E314D" w:rsidR="002D0A11" w:rsidRDefault="002D0A11" w:rsidP="002D0A11">
      <w:pPr>
        <w:pStyle w:val="Liststycke"/>
        <w:numPr>
          <w:ilvl w:val="0"/>
          <w:numId w:val="3"/>
        </w:numPr>
      </w:pPr>
      <w:r>
        <w:t xml:space="preserve">Tillse att dokumentet ”grundläggande värderingar för Strömnäs GIF och dess medlemmar” efterlevs och uppdateras vid behov. </w:t>
      </w:r>
    </w:p>
    <w:p w14:paraId="06C62966" w14:textId="1B299C7E" w:rsidR="002D0A11" w:rsidRDefault="002D0A11" w:rsidP="002D0A11">
      <w:pPr>
        <w:pStyle w:val="Liststycke"/>
        <w:numPr>
          <w:ilvl w:val="0"/>
          <w:numId w:val="3"/>
        </w:numPr>
      </w:pPr>
      <w:r>
        <w:t>Verkställa beslut som fattas av årsmötet</w:t>
      </w:r>
    </w:p>
    <w:p w14:paraId="2665612C" w14:textId="4879DBB5" w:rsidR="002D0A11" w:rsidRDefault="002D0A11" w:rsidP="002D0A11">
      <w:pPr>
        <w:pStyle w:val="Liststycke"/>
        <w:numPr>
          <w:ilvl w:val="0"/>
          <w:numId w:val="3"/>
        </w:numPr>
      </w:pPr>
      <w:r>
        <w:t>Planera och leda arbetet</w:t>
      </w:r>
    </w:p>
    <w:p w14:paraId="05EE8C6B" w14:textId="205F3FD0" w:rsidR="002D0A11" w:rsidRDefault="002D0A11" w:rsidP="002D0A11">
      <w:pPr>
        <w:pStyle w:val="Liststycke"/>
        <w:numPr>
          <w:ilvl w:val="0"/>
          <w:numId w:val="3"/>
        </w:numPr>
      </w:pPr>
      <w:r>
        <w:t>Förvalta föreningens tillgångar</w:t>
      </w:r>
    </w:p>
    <w:p w14:paraId="3079A326" w14:textId="12B55D1A" w:rsidR="002D0A11" w:rsidRDefault="002D0A11" w:rsidP="002D0A11">
      <w:pPr>
        <w:pStyle w:val="Liststycke"/>
        <w:numPr>
          <w:ilvl w:val="0"/>
          <w:numId w:val="3"/>
        </w:numPr>
      </w:pPr>
      <w:r>
        <w:t>Förbereda årsmöte</w:t>
      </w:r>
    </w:p>
    <w:p w14:paraId="46510BAE" w14:textId="19455B64" w:rsidR="002D0A11" w:rsidRDefault="00FC108E" w:rsidP="002C16FC">
      <w:pPr>
        <w:pStyle w:val="Rubrik2"/>
      </w:pPr>
      <w:bookmarkStart w:id="27" w:name="_Toc9359969"/>
      <w:r>
        <w:t>5 Revisorer</w:t>
      </w:r>
      <w:bookmarkEnd w:id="27"/>
    </w:p>
    <w:p w14:paraId="2C1A0526" w14:textId="0DF881B1" w:rsidR="00FC108E" w:rsidRDefault="00FC108E" w:rsidP="002C16FC">
      <w:pPr>
        <w:pStyle w:val="Rubrik3"/>
      </w:pPr>
      <w:bookmarkStart w:id="28" w:name="_Toc9359970"/>
      <w:r>
        <w:t>1§ Revision och revisorer</w:t>
      </w:r>
      <w:bookmarkEnd w:id="28"/>
    </w:p>
    <w:p w14:paraId="11942265" w14:textId="29325A87" w:rsidR="00FC108E" w:rsidRDefault="00FC108E" w:rsidP="002D0A11">
      <w:r>
        <w:t xml:space="preserve">Strömnäs GIF:s förvaltning och räkenskaper revideras av en revisor utsedd av årsmötet. Styrelsens räkenskaper och övriga handlingar lämnas till revisor senast fyra veckor före ordinarie </w:t>
      </w:r>
      <w:r w:rsidR="00EC1735">
        <w:t xml:space="preserve">årsmöte. </w:t>
      </w:r>
    </w:p>
    <w:p w14:paraId="0BC7AF0F" w14:textId="29D733E8" w:rsidR="00EC1735" w:rsidRDefault="00EC1735" w:rsidP="002D0A11">
      <w:r>
        <w:t xml:space="preserve">Styrelsen ska tillhandahålla </w:t>
      </w:r>
      <w:proofErr w:type="gramStart"/>
      <w:r>
        <w:t>revisor föreningens</w:t>
      </w:r>
      <w:proofErr w:type="gramEnd"/>
      <w:r>
        <w:t xml:space="preserve"> räkenskaper, styrelseprotokoll och övriga handli</w:t>
      </w:r>
      <w:r w:rsidR="002C16FC">
        <w:t xml:space="preserve">ngar </w:t>
      </w:r>
      <w:r>
        <w:t xml:space="preserve">som revisorerna önskar ta del av närhelst de så begär. </w:t>
      </w:r>
    </w:p>
    <w:sectPr w:rsidR="00EC17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17E"/>
    <w:multiLevelType w:val="hybridMultilevel"/>
    <w:tmpl w:val="3AD8D6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F7112E"/>
    <w:multiLevelType w:val="hybridMultilevel"/>
    <w:tmpl w:val="7AEAF1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9B7016E"/>
    <w:multiLevelType w:val="hybridMultilevel"/>
    <w:tmpl w:val="021095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457130B6"/>
    <w:multiLevelType w:val="hybridMultilevel"/>
    <w:tmpl w:val="FC864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00"/>
    <w:rsid w:val="0004284A"/>
    <w:rsid w:val="0006233B"/>
    <w:rsid w:val="00063E8F"/>
    <w:rsid w:val="000776BF"/>
    <w:rsid w:val="00083A0F"/>
    <w:rsid w:val="000E2BD8"/>
    <w:rsid w:val="000E4B95"/>
    <w:rsid w:val="00134D4D"/>
    <w:rsid w:val="001E16E3"/>
    <w:rsid w:val="002560CE"/>
    <w:rsid w:val="002C16FC"/>
    <w:rsid w:val="002D0A11"/>
    <w:rsid w:val="00326D06"/>
    <w:rsid w:val="00396E3A"/>
    <w:rsid w:val="003B5B98"/>
    <w:rsid w:val="003E7E79"/>
    <w:rsid w:val="004322A0"/>
    <w:rsid w:val="004451D3"/>
    <w:rsid w:val="004C637E"/>
    <w:rsid w:val="00501A88"/>
    <w:rsid w:val="00523839"/>
    <w:rsid w:val="005B3BB8"/>
    <w:rsid w:val="005D3E4F"/>
    <w:rsid w:val="006212EC"/>
    <w:rsid w:val="006248C8"/>
    <w:rsid w:val="00652F3A"/>
    <w:rsid w:val="006806C0"/>
    <w:rsid w:val="006B72EE"/>
    <w:rsid w:val="006C0B1F"/>
    <w:rsid w:val="006C6FA2"/>
    <w:rsid w:val="007205EA"/>
    <w:rsid w:val="0075794A"/>
    <w:rsid w:val="00773700"/>
    <w:rsid w:val="007B4713"/>
    <w:rsid w:val="007C0CE8"/>
    <w:rsid w:val="008137DC"/>
    <w:rsid w:val="00854BC2"/>
    <w:rsid w:val="00894B19"/>
    <w:rsid w:val="008A1B79"/>
    <w:rsid w:val="008B1891"/>
    <w:rsid w:val="00907FC5"/>
    <w:rsid w:val="00926192"/>
    <w:rsid w:val="00936CE0"/>
    <w:rsid w:val="009F0F45"/>
    <w:rsid w:val="00A36471"/>
    <w:rsid w:val="00AA4B08"/>
    <w:rsid w:val="00AE600A"/>
    <w:rsid w:val="00B36BBB"/>
    <w:rsid w:val="00B44164"/>
    <w:rsid w:val="00BA198B"/>
    <w:rsid w:val="00BC0E38"/>
    <w:rsid w:val="00BE0AC5"/>
    <w:rsid w:val="00BF646F"/>
    <w:rsid w:val="00C262AA"/>
    <w:rsid w:val="00C30E97"/>
    <w:rsid w:val="00C46E4E"/>
    <w:rsid w:val="00C6715A"/>
    <w:rsid w:val="00C949E7"/>
    <w:rsid w:val="00CC07BE"/>
    <w:rsid w:val="00CF7D13"/>
    <w:rsid w:val="00D40AFF"/>
    <w:rsid w:val="00D76A8A"/>
    <w:rsid w:val="00DB4486"/>
    <w:rsid w:val="00DF1F60"/>
    <w:rsid w:val="00E677FF"/>
    <w:rsid w:val="00EC1735"/>
    <w:rsid w:val="00FC10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48BA"/>
  <w15:chartTrackingRefBased/>
  <w15:docId w15:val="{BC042ACA-21F7-46CC-949E-377C4192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26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26D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DB4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677FF"/>
    <w:pPr>
      <w:ind w:left="720"/>
      <w:contextualSpacing/>
    </w:pPr>
  </w:style>
  <w:style w:type="character" w:customStyle="1" w:styleId="Rubrik1Char">
    <w:name w:val="Rubrik 1 Char"/>
    <w:basedOn w:val="Standardstycketeckensnitt"/>
    <w:link w:val="Rubrik1"/>
    <w:uiPriority w:val="9"/>
    <w:rsid w:val="00326D06"/>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326D06"/>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DB4486"/>
    <w:rPr>
      <w:rFonts w:asciiTheme="majorHAnsi" w:eastAsiaTheme="majorEastAsia" w:hAnsiTheme="majorHAnsi" w:cstheme="majorBidi"/>
      <w:color w:val="1F3763" w:themeColor="accent1" w:themeShade="7F"/>
      <w:sz w:val="24"/>
      <w:szCs w:val="24"/>
    </w:rPr>
  </w:style>
  <w:style w:type="paragraph" w:styleId="Innehllsfrteckningsrubrik">
    <w:name w:val="TOC Heading"/>
    <w:basedOn w:val="Rubrik1"/>
    <w:next w:val="Normal"/>
    <w:uiPriority w:val="39"/>
    <w:unhideWhenUsed/>
    <w:qFormat/>
    <w:rsid w:val="00936CE0"/>
    <w:pPr>
      <w:outlineLvl w:val="9"/>
    </w:pPr>
    <w:rPr>
      <w:lang w:eastAsia="sv-SE"/>
    </w:rPr>
  </w:style>
  <w:style w:type="paragraph" w:styleId="Innehll1">
    <w:name w:val="toc 1"/>
    <w:basedOn w:val="Normal"/>
    <w:next w:val="Normal"/>
    <w:autoRedefine/>
    <w:uiPriority w:val="39"/>
    <w:unhideWhenUsed/>
    <w:rsid w:val="00936CE0"/>
    <w:pPr>
      <w:spacing w:after="100"/>
    </w:pPr>
  </w:style>
  <w:style w:type="paragraph" w:styleId="Innehll2">
    <w:name w:val="toc 2"/>
    <w:basedOn w:val="Normal"/>
    <w:next w:val="Normal"/>
    <w:autoRedefine/>
    <w:uiPriority w:val="39"/>
    <w:unhideWhenUsed/>
    <w:rsid w:val="00936CE0"/>
    <w:pPr>
      <w:spacing w:after="100"/>
      <w:ind w:left="220"/>
    </w:pPr>
  </w:style>
  <w:style w:type="paragraph" w:styleId="Innehll3">
    <w:name w:val="toc 3"/>
    <w:basedOn w:val="Normal"/>
    <w:next w:val="Normal"/>
    <w:autoRedefine/>
    <w:uiPriority w:val="39"/>
    <w:unhideWhenUsed/>
    <w:rsid w:val="00936CE0"/>
    <w:pPr>
      <w:spacing w:after="100"/>
      <w:ind w:left="440"/>
    </w:pPr>
  </w:style>
  <w:style w:type="character" w:styleId="Hyperlnk">
    <w:name w:val="Hyperlink"/>
    <w:basedOn w:val="Standardstycketeckensnitt"/>
    <w:uiPriority w:val="99"/>
    <w:unhideWhenUsed/>
    <w:rsid w:val="00936C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01AC-4A92-4CC8-8231-23C50333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8</Words>
  <Characters>10063</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mström</dc:creator>
  <cp:keywords/>
  <dc:description/>
  <cp:lastModifiedBy>Kerstin Markström</cp:lastModifiedBy>
  <cp:revision>2</cp:revision>
  <dcterms:created xsi:type="dcterms:W3CDTF">2019-05-26T19:09:00Z</dcterms:created>
  <dcterms:modified xsi:type="dcterms:W3CDTF">2019-05-26T19:09:00Z</dcterms:modified>
</cp:coreProperties>
</file>